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EDC" w:rsidRDefault="003A0EDC" w:rsidP="00732249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bg-BG"/>
        </w:rPr>
      </w:pPr>
    </w:p>
    <w:p w:rsidR="00732249" w:rsidRDefault="00732249" w:rsidP="00732249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bg-BG"/>
        </w:rPr>
      </w:pPr>
      <w:r>
        <w:rPr>
          <w:rFonts w:ascii="Times New Roman" w:eastAsia="Times New Roman" w:hAnsi="Times New Roman" w:cs="Times New Roman"/>
          <w:b/>
          <w:i/>
          <w:lang w:eastAsia="bg-BG"/>
        </w:rPr>
        <w:tab/>
      </w:r>
      <w:r>
        <w:rPr>
          <w:rFonts w:ascii="Times New Roman" w:eastAsia="Times New Roman" w:hAnsi="Times New Roman" w:cs="Times New Roman"/>
          <w:b/>
          <w:i/>
          <w:lang w:eastAsia="bg-BG"/>
        </w:rPr>
        <w:tab/>
      </w:r>
      <w:r>
        <w:rPr>
          <w:rFonts w:ascii="Times New Roman" w:eastAsia="Times New Roman" w:hAnsi="Times New Roman" w:cs="Times New Roman"/>
          <w:b/>
          <w:i/>
          <w:lang w:eastAsia="bg-BG"/>
        </w:rPr>
        <w:tab/>
      </w:r>
      <w:r>
        <w:rPr>
          <w:rFonts w:ascii="Times New Roman" w:eastAsia="Times New Roman" w:hAnsi="Times New Roman" w:cs="Times New Roman"/>
          <w:b/>
          <w:i/>
          <w:lang w:eastAsia="bg-BG"/>
        </w:rPr>
        <w:tab/>
      </w:r>
      <w:r>
        <w:rPr>
          <w:rFonts w:ascii="Times New Roman" w:eastAsia="Times New Roman" w:hAnsi="Times New Roman" w:cs="Times New Roman"/>
          <w:b/>
          <w:i/>
          <w:lang w:eastAsia="bg-BG"/>
        </w:rPr>
        <w:tab/>
      </w:r>
      <w:r>
        <w:rPr>
          <w:rFonts w:ascii="Times New Roman" w:eastAsia="Times New Roman" w:hAnsi="Times New Roman" w:cs="Times New Roman"/>
          <w:b/>
          <w:i/>
          <w:lang w:eastAsia="bg-BG"/>
        </w:rPr>
        <w:tab/>
      </w:r>
      <w:r>
        <w:rPr>
          <w:rFonts w:ascii="Times New Roman" w:eastAsia="Times New Roman" w:hAnsi="Times New Roman" w:cs="Times New Roman"/>
          <w:b/>
          <w:i/>
          <w:lang w:eastAsia="bg-BG"/>
        </w:rPr>
        <w:tab/>
      </w:r>
      <w:r>
        <w:rPr>
          <w:rFonts w:ascii="Times New Roman" w:eastAsia="Times New Roman" w:hAnsi="Times New Roman" w:cs="Times New Roman"/>
          <w:b/>
          <w:i/>
          <w:lang w:eastAsia="bg-BG"/>
        </w:rPr>
        <w:tab/>
      </w:r>
      <w:r>
        <w:rPr>
          <w:rFonts w:ascii="Times New Roman" w:eastAsia="Times New Roman" w:hAnsi="Times New Roman" w:cs="Times New Roman"/>
          <w:b/>
          <w:i/>
          <w:lang w:eastAsia="bg-BG"/>
        </w:rPr>
        <w:tab/>
      </w:r>
      <w:r>
        <w:rPr>
          <w:rFonts w:ascii="Times New Roman" w:eastAsia="Times New Roman" w:hAnsi="Times New Roman" w:cs="Times New Roman"/>
          <w:b/>
          <w:i/>
          <w:lang w:eastAsia="bg-BG"/>
        </w:rPr>
        <w:tab/>
      </w:r>
      <w:r>
        <w:rPr>
          <w:rFonts w:ascii="Times New Roman" w:eastAsia="Times New Roman" w:hAnsi="Times New Roman" w:cs="Times New Roman"/>
          <w:b/>
          <w:i/>
          <w:lang w:eastAsia="bg-BG"/>
        </w:rPr>
        <w:tab/>
      </w:r>
    </w:p>
    <w:p w:rsidR="00934CDC" w:rsidRPr="00DB6C1F" w:rsidRDefault="00934CDC" w:rsidP="00934C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</w:pPr>
    </w:p>
    <w:p w:rsidR="00985BBE" w:rsidRDefault="00255A01" w:rsidP="00310A0D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Одобрени 64 проекта за финансиране </w:t>
      </w:r>
      <w:r w:rsidR="00985BBE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на </w:t>
      </w:r>
      <w:r w:rsidR="00732249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образователни институции п</w:t>
      </w:r>
      <w:r w:rsidR="002D2CD2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о Програма „Спорт за деца и ученици“</w:t>
      </w:r>
    </w:p>
    <w:p w:rsidR="00732249" w:rsidRPr="00732249" w:rsidRDefault="00255A01" w:rsidP="007322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39</w:t>
      </w:r>
      <w:r w:rsidR="00732249" w:rsidRPr="00732249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 проекта на детски градини </w:t>
      </w:r>
    </w:p>
    <w:p w:rsidR="00985BBE" w:rsidRPr="00732249" w:rsidRDefault="00255A01" w:rsidP="007322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25</w:t>
      </w:r>
      <w:r w:rsidR="00732249" w:rsidRPr="00732249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 проекта на училища</w:t>
      </w:r>
    </w:p>
    <w:p w:rsidR="00692AFC" w:rsidRPr="00CD018A" w:rsidRDefault="00692AFC" w:rsidP="00692A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</w:p>
    <w:tbl>
      <w:tblPr>
        <w:tblW w:w="10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27"/>
        <w:gridCol w:w="4819"/>
        <w:gridCol w:w="1843"/>
      </w:tblGrid>
      <w:tr w:rsidR="00BF267E" w:rsidRPr="00E4623C" w:rsidTr="00BF26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F267E" w:rsidRPr="00E4623C" w:rsidRDefault="00BF267E" w:rsidP="00DE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462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F267E" w:rsidRPr="00E4623C" w:rsidRDefault="00BF267E" w:rsidP="00DE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  <w:r w:rsidRPr="00E462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Институция / Организация</w:t>
            </w:r>
            <w:r w:rsidRPr="00E462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  <w:t xml:space="preserve"> </w:t>
            </w:r>
          </w:p>
          <w:p w:rsidR="00BF267E" w:rsidRPr="00E4623C" w:rsidRDefault="00BF267E" w:rsidP="00DE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462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– Име на проекта</w:t>
            </w:r>
          </w:p>
          <w:p w:rsidR="00BF267E" w:rsidRPr="00E4623C" w:rsidRDefault="00BF267E" w:rsidP="00DE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  <w:r w:rsidRPr="00E462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Вх. № на проек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F267E" w:rsidRPr="00E4623C" w:rsidRDefault="00BF267E" w:rsidP="00DE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BF267E" w:rsidRPr="00E4623C" w:rsidRDefault="00BF267E" w:rsidP="00DE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462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ей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F267E" w:rsidRPr="00E4623C" w:rsidRDefault="00BF267E" w:rsidP="00B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462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добрена сума за финансиране</w:t>
            </w:r>
          </w:p>
        </w:tc>
      </w:tr>
      <w:tr w:rsidR="00E4623C" w:rsidRPr="00E4623C" w:rsidTr="00B366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67" w:rsidRPr="00E4623C" w:rsidRDefault="00E4623C" w:rsidP="00DE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462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DE2767" w:rsidRPr="00E4623C" w:rsidRDefault="00DE2767" w:rsidP="00DE27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 xml:space="preserve">ДГ № 77 „Магнолия“ </w:t>
            </w:r>
          </w:p>
          <w:p w:rsidR="00DE2767" w:rsidRPr="00E4623C" w:rsidRDefault="00DE2767" w:rsidP="00DE27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„Здравето като стил в живота на децата“</w:t>
            </w:r>
          </w:p>
          <w:p w:rsidR="00DE2767" w:rsidRPr="00E4623C" w:rsidRDefault="00DE2767" w:rsidP="00DE27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ОА23-ПП19-99/12.04.2023 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67" w:rsidRPr="00E4623C" w:rsidRDefault="00DE2767" w:rsidP="00DE2767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Подвижни и скаутски игри</w:t>
            </w:r>
          </w:p>
          <w:p w:rsidR="00DE2767" w:rsidRPr="00E4623C" w:rsidRDefault="00DE2767" w:rsidP="00DE2767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 xml:space="preserve">Спортни занимания – йога, детски фитнес, </w:t>
            </w:r>
            <w:proofErr w:type="spellStart"/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зумба</w:t>
            </w:r>
            <w:proofErr w:type="spellEnd"/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, джудо и др. спортни активности</w:t>
            </w:r>
          </w:p>
          <w:p w:rsidR="00DE2767" w:rsidRPr="00E4623C" w:rsidRDefault="00DE2767" w:rsidP="00DE2767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67" w:rsidRPr="00E4623C" w:rsidRDefault="00DE2767" w:rsidP="00DE2767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 xml:space="preserve">3 000 лв. </w:t>
            </w:r>
          </w:p>
        </w:tc>
      </w:tr>
      <w:tr w:rsidR="00E4623C" w:rsidRPr="00E4623C" w:rsidTr="00B366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67" w:rsidRPr="00E4623C" w:rsidRDefault="00E4623C" w:rsidP="00DE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462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DE2767" w:rsidRPr="00E4623C" w:rsidRDefault="00DE2767" w:rsidP="00DE27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ДГ № 68 „Ран Босилек“</w:t>
            </w:r>
          </w:p>
          <w:p w:rsidR="00DE2767" w:rsidRPr="00E4623C" w:rsidRDefault="00DE2767" w:rsidP="00DE27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„Най обичам да спортувам с мама, татко и приятели“</w:t>
            </w:r>
          </w:p>
          <w:p w:rsidR="00DE2767" w:rsidRPr="00E4623C" w:rsidRDefault="00DE2767" w:rsidP="00DE27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ОА23-ПП19-79/12.04.2023 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67" w:rsidRPr="00E4623C" w:rsidRDefault="00DE2767" w:rsidP="00DE2767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ъздаване на спортни клубове – „Футболен фен“, „Баскетболен тим“, „Бързи, смели, сръчни“</w:t>
            </w:r>
          </w:p>
          <w:p w:rsidR="00DE2767" w:rsidRPr="00E4623C" w:rsidRDefault="00DE2767" w:rsidP="00DE2767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портен празник</w:t>
            </w:r>
          </w:p>
          <w:p w:rsidR="00DE2767" w:rsidRPr="00E4623C" w:rsidRDefault="00DE2767" w:rsidP="00DE2767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Турнири по вид спорт  др. спортни дей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67" w:rsidRPr="00E4623C" w:rsidRDefault="00DE2767" w:rsidP="00DE2767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 xml:space="preserve">3 000 лв. </w:t>
            </w:r>
          </w:p>
        </w:tc>
      </w:tr>
      <w:tr w:rsidR="00E4623C" w:rsidRPr="00E4623C" w:rsidTr="00B366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67" w:rsidRPr="00E4623C" w:rsidRDefault="00E4623C" w:rsidP="00DE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462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DE2767" w:rsidRPr="00E4623C" w:rsidRDefault="00DE2767" w:rsidP="00DE27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ЦПЛР – Спортна школа „София“</w:t>
            </w:r>
          </w:p>
          <w:p w:rsidR="00DE2767" w:rsidRPr="00E4623C" w:rsidRDefault="00DE2767" w:rsidP="00DE27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„Магията на малкото топче-да играем тенис на маса заедно!“</w:t>
            </w:r>
          </w:p>
          <w:p w:rsidR="00DE2767" w:rsidRPr="00E4623C" w:rsidRDefault="00DE2767" w:rsidP="00DE27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ОА23-ПП19-70/12.04.2023 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67" w:rsidRPr="00E4623C" w:rsidRDefault="00DE2767" w:rsidP="00DE2767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Ученически шампионат по тенис на маса в 153 СУ „Неофит Рилски“</w:t>
            </w:r>
          </w:p>
          <w:p w:rsidR="00DE2767" w:rsidRPr="00E4623C" w:rsidRDefault="00DE2767" w:rsidP="00DE2767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портен празник</w:t>
            </w:r>
          </w:p>
          <w:p w:rsidR="00DE2767" w:rsidRPr="00E4623C" w:rsidRDefault="00DE2767" w:rsidP="00DE2767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67" w:rsidRPr="00E4623C" w:rsidRDefault="00DE2767" w:rsidP="00DE2767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3 000 лв.</w:t>
            </w:r>
          </w:p>
        </w:tc>
      </w:tr>
      <w:tr w:rsidR="00E4623C" w:rsidRPr="00E4623C" w:rsidTr="00B366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67" w:rsidRPr="00E4623C" w:rsidRDefault="00E4623C" w:rsidP="00DE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462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DE2767" w:rsidRPr="00E4623C" w:rsidRDefault="00DE2767" w:rsidP="00DE27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ДГ № 123 „Шарл Перо“</w:t>
            </w:r>
          </w:p>
          <w:p w:rsidR="00DE2767" w:rsidRPr="00E4623C" w:rsidRDefault="00DE2767" w:rsidP="00DE27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„Тренировки с мама, тате и аз“</w:t>
            </w:r>
          </w:p>
          <w:p w:rsidR="00DE2767" w:rsidRPr="00E4623C" w:rsidRDefault="00DE2767" w:rsidP="00DE27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ОА23-ПП19-85/12.04.2023 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67" w:rsidRPr="00E4623C" w:rsidRDefault="00DE2767" w:rsidP="00DE2767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Изграждане на детски фитнес – знания и учения за нови видове двигателна активност и др. спортни дей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67" w:rsidRPr="00E4623C" w:rsidRDefault="00DE2767" w:rsidP="00DE2767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3 000 лв.</w:t>
            </w:r>
          </w:p>
        </w:tc>
      </w:tr>
      <w:tr w:rsidR="00E4623C" w:rsidRPr="00E4623C" w:rsidTr="00B366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67" w:rsidRPr="00E4623C" w:rsidRDefault="00E4623C" w:rsidP="00DE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462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DE2767" w:rsidRPr="00E4623C" w:rsidRDefault="00DE2767" w:rsidP="00DE27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ДГ № 175 „Слънчеви лъчи“</w:t>
            </w:r>
          </w:p>
          <w:p w:rsidR="00DE2767" w:rsidRPr="00E4623C" w:rsidRDefault="00DE2767" w:rsidP="00DE27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„Спортувам, за да бъда здрав“</w:t>
            </w:r>
          </w:p>
          <w:p w:rsidR="00DE2767" w:rsidRPr="00E4623C" w:rsidRDefault="00DE2767" w:rsidP="00DE27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ОА23-ПП19-138/13.04.2023 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67" w:rsidRPr="00E4623C" w:rsidRDefault="00DE2767" w:rsidP="00DE2767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портен празник , отбелязване на Европейската седмица на спорта</w:t>
            </w:r>
          </w:p>
          <w:p w:rsidR="00DE2767" w:rsidRPr="00E4623C" w:rsidRDefault="00DE2767" w:rsidP="00DE2767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 xml:space="preserve">Танци </w:t>
            </w:r>
          </w:p>
          <w:p w:rsidR="00DE2767" w:rsidRPr="00E4623C" w:rsidRDefault="00DE2767" w:rsidP="00DE2767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67" w:rsidRPr="00E4623C" w:rsidRDefault="00DE2767" w:rsidP="00DE2767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647 лв.</w:t>
            </w:r>
          </w:p>
        </w:tc>
      </w:tr>
      <w:tr w:rsidR="00E4623C" w:rsidRPr="00E4623C" w:rsidTr="00B366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67" w:rsidRPr="00E4623C" w:rsidRDefault="00E4623C" w:rsidP="00DE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462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DE2767" w:rsidRPr="00E4623C" w:rsidRDefault="00DE2767" w:rsidP="00DE27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 xml:space="preserve">ДГ № 99 „Брезичка“ </w:t>
            </w:r>
          </w:p>
          <w:p w:rsidR="00DE2767" w:rsidRPr="00E4623C" w:rsidRDefault="00DE2767" w:rsidP="00DE27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„Врабчетата на брезичка“</w:t>
            </w:r>
          </w:p>
          <w:p w:rsidR="00DE2767" w:rsidRPr="00E4623C" w:rsidRDefault="00DE2767" w:rsidP="00DE27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ОА23-ПП19-59/11.04.2023 г.</w:t>
            </w:r>
          </w:p>
          <w:p w:rsidR="00DE2767" w:rsidRPr="00E4623C" w:rsidRDefault="00DE2767" w:rsidP="00DE27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67" w:rsidRPr="00E4623C" w:rsidRDefault="00DE2767" w:rsidP="00DE2767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 xml:space="preserve">Провеждане на беседи </w:t>
            </w:r>
          </w:p>
          <w:p w:rsidR="00DE2767" w:rsidRPr="00E4623C" w:rsidRDefault="00DE2767" w:rsidP="00DE2767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портен празник – игри с бягане и скачане, умения за хвърляне в цел, щафетни игри и др. спортни дей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67" w:rsidRPr="00E4623C" w:rsidRDefault="00DE2767" w:rsidP="00DE2767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3 000 лв.</w:t>
            </w:r>
          </w:p>
        </w:tc>
      </w:tr>
      <w:tr w:rsidR="00E4623C" w:rsidRPr="00E4623C" w:rsidTr="00B366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67" w:rsidRPr="00E4623C" w:rsidRDefault="00E4623C" w:rsidP="00DE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462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DE2767" w:rsidRPr="00E4623C" w:rsidRDefault="00DE2767" w:rsidP="00DE27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ДГ № 72 „Приказка безкрай“</w:t>
            </w:r>
          </w:p>
          <w:p w:rsidR="00DE2767" w:rsidRPr="00E4623C" w:rsidRDefault="00DE2767" w:rsidP="00DE27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„Спортна въртележка“</w:t>
            </w:r>
          </w:p>
          <w:p w:rsidR="00DE2767" w:rsidRPr="00E4623C" w:rsidRDefault="00DE2767" w:rsidP="00DE27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ОА23-ПП19-114/12.04.2023 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67" w:rsidRPr="00E4623C" w:rsidRDefault="00DE2767" w:rsidP="00DE2767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портни  дейности и активности, здравословно хранене</w:t>
            </w:r>
          </w:p>
          <w:p w:rsidR="00DE2767" w:rsidRPr="00E4623C" w:rsidRDefault="00DE2767" w:rsidP="00DE2767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 xml:space="preserve">Спортен празник – щафетни игри, петанк, футбол, тенис на маса, волейбол, баскетбол и д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67" w:rsidRPr="00E4623C" w:rsidRDefault="00DE2767" w:rsidP="00DE2767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2 800 лв.</w:t>
            </w:r>
          </w:p>
        </w:tc>
      </w:tr>
      <w:tr w:rsidR="00E4623C" w:rsidRPr="00E4623C" w:rsidTr="00B366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67" w:rsidRPr="00E4623C" w:rsidRDefault="00E4623C" w:rsidP="00DE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462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DE2767" w:rsidRPr="00E4623C" w:rsidRDefault="00DE2767" w:rsidP="00DE27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105. СУ „Атанас Далчев“</w:t>
            </w:r>
          </w:p>
          <w:p w:rsidR="00DE2767" w:rsidRPr="00E4623C" w:rsidRDefault="00DE2767" w:rsidP="00DE27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„Спорт и здраве“</w:t>
            </w:r>
          </w:p>
          <w:p w:rsidR="00DE2767" w:rsidRPr="00E4623C" w:rsidRDefault="00DE2767" w:rsidP="00DE27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767" w:rsidRPr="00E4623C" w:rsidRDefault="00DE2767" w:rsidP="00DE27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ОА23-ПП19-112/12.04.2023 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67" w:rsidRPr="00E4623C" w:rsidRDefault="00DE2767" w:rsidP="00DE2767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Запознаване  с историята на спорта с представители от НСА „Васил Левски“</w:t>
            </w:r>
          </w:p>
          <w:p w:rsidR="00DE2767" w:rsidRPr="00E4623C" w:rsidRDefault="00DE2767" w:rsidP="00DE2767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Първа долекарско помощ</w:t>
            </w:r>
          </w:p>
          <w:p w:rsidR="00DE2767" w:rsidRPr="00E4623C" w:rsidRDefault="00DE2767" w:rsidP="00DE2767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 xml:space="preserve">Спортен празник </w:t>
            </w:r>
          </w:p>
          <w:p w:rsidR="00DE2767" w:rsidRPr="00E4623C" w:rsidRDefault="00DE2767" w:rsidP="00DE2767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Конна ез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67" w:rsidRPr="00E4623C" w:rsidRDefault="00DE2767" w:rsidP="00DE2767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2 800 лв.</w:t>
            </w:r>
          </w:p>
        </w:tc>
      </w:tr>
      <w:tr w:rsidR="00E4623C" w:rsidRPr="00E4623C" w:rsidTr="00B366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67" w:rsidRPr="00E4623C" w:rsidRDefault="00E4623C" w:rsidP="00DE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462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DE2767" w:rsidRPr="00E4623C" w:rsidRDefault="00DE2767" w:rsidP="00DE27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171. ОУ „Стоил Попов“</w:t>
            </w:r>
          </w:p>
          <w:p w:rsidR="00DE2767" w:rsidRPr="00E4623C" w:rsidRDefault="00DE2767" w:rsidP="00DE27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„По – здрави, по – силни, по – добри – заедно с природата!“</w:t>
            </w:r>
          </w:p>
          <w:p w:rsidR="00DE2767" w:rsidRPr="00E4623C" w:rsidRDefault="00DE2767" w:rsidP="00DE27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ОА23-ПП19-2/29.03.2023 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67" w:rsidRPr="00E4623C" w:rsidRDefault="00DE2767" w:rsidP="00DE2767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 xml:space="preserve">Спортни занимания сред природата и конна езда </w:t>
            </w:r>
          </w:p>
          <w:p w:rsidR="00DE2767" w:rsidRPr="00E4623C" w:rsidRDefault="00DE2767" w:rsidP="00DE2767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Поход до манастира „Св. Теодор и Св. Старатилат“ – с. Балша др. спортни дейности</w:t>
            </w:r>
          </w:p>
          <w:p w:rsidR="00DE2767" w:rsidRPr="00E4623C" w:rsidRDefault="00DE2767" w:rsidP="00DE2767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67" w:rsidRPr="00E4623C" w:rsidRDefault="00DE2767" w:rsidP="00DE2767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2 800 лв.</w:t>
            </w:r>
          </w:p>
        </w:tc>
      </w:tr>
      <w:tr w:rsidR="00E4623C" w:rsidRPr="00E4623C" w:rsidTr="00B366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67" w:rsidRPr="00E4623C" w:rsidRDefault="00E4623C" w:rsidP="00DE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462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827" w:type="dxa"/>
            <w:shd w:val="clear" w:color="auto" w:fill="auto"/>
          </w:tcPr>
          <w:p w:rsidR="00DE2767" w:rsidRPr="00E4623C" w:rsidRDefault="00DE2767" w:rsidP="00DE27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ДГ № 18 „Детски свят“</w:t>
            </w:r>
          </w:p>
          <w:p w:rsidR="00DE2767" w:rsidRPr="00E4623C" w:rsidRDefault="00DE2767" w:rsidP="00DE27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„Здравето е ценен дар, спортът му е пръв другар“</w:t>
            </w:r>
          </w:p>
          <w:p w:rsidR="00DE2767" w:rsidRPr="00E4623C" w:rsidRDefault="00DE2767" w:rsidP="00DE27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ОА23-ПП19-117/12.04.2023 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67" w:rsidRPr="00E4623C" w:rsidRDefault="00DE2767" w:rsidP="00DE2767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Беседа „Как да растем здрави и силни“</w:t>
            </w:r>
          </w:p>
          <w:p w:rsidR="00DE2767" w:rsidRPr="00E4623C" w:rsidRDefault="00DE2767" w:rsidP="00DE2767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портни и подвижни игри и др. спортни дейности</w:t>
            </w:r>
          </w:p>
          <w:p w:rsidR="00DE2767" w:rsidRPr="00E4623C" w:rsidRDefault="00DE2767" w:rsidP="00DE2767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67" w:rsidRPr="00E4623C" w:rsidRDefault="00DE2767" w:rsidP="00DE2767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2 800 лв.</w:t>
            </w:r>
          </w:p>
        </w:tc>
      </w:tr>
      <w:tr w:rsidR="00E4623C" w:rsidRPr="00E4623C" w:rsidTr="00B366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67" w:rsidRPr="00E4623C" w:rsidRDefault="00013624" w:rsidP="00DE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</w:t>
            </w:r>
          </w:p>
          <w:p w:rsidR="00E4623C" w:rsidRPr="00E4623C" w:rsidRDefault="00E4623C" w:rsidP="00DE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827" w:type="dxa"/>
            <w:shd w:val="clear" w:color="auto" w:fill="auto"/>
          </w:tcPr>
          <w:p w:rsidR="00DE2767" w:rsidRPr="00E4623C" w:rsidRDefault="00DE2767" w:rsidP="00DE27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50. ОУ „Васил Левски“</w:t>
            </w:r>
          </w:p>
          <w:p w:rsidR="00DE2767" w:rsidRPr="00E4623C" w:rsidRDefault="00DE2767" w:rsidP="00DE27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„Спортни дейности и игри за здраве и успех“</w:t>
            </w:r>
          </w:p>
          <w:p w:rsidR="00DE2767" w:rsidRPr="00E4623C" w:rsidRDefault="00DE2767" w:rsidP="00DE27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767" w:rsidRPr="00E4623C" w:rsidRDefault="00DE2767" w:rsidP="00DE27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ОА23-ПП19-11/06.04.2023 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67" w:rsidRPr="00E4623C" w:rsidRDefault="00DE2767" w:rsidP="00DE2767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портни турнири</w:t>
            </w:r>
          </w:p>
          <w:p w:rsidR="00DE2767" w:rsidRPr="00E4623C" w:rsidRDefault="00DE2767" w:rsidP="00DE2767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 xml:space="preserve">Състезания по различни видове спорт – стрийтбол, футбол, баскетбол, мини волейбол, хандбал, народна топка </w:t>
            </w:r>
          </w:p>
          <w:p w:rsidR="00DE2767" w:rsidRPr="00E4623C" w:rsidRDefault="00DE2767" w:rsidP="00DE2767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порт фест , туризъм др. спортни дей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67" w:rsidRPr="00E4623C" w:rsidRDefault="00DE2767" w:rsidP="00DE2767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2 800 лв.</w:t>
            </w:r>
          </w:p>
        </w:tc>
      </w:tr>
      <w:tr w:rsidR="00E4623C" w:rsidRPr="00E4623C" w:rsidTr="00B366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67" w:rsidRPr="00E4623C" w:rsidRDefault="00013624" w:rsidP="00DE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3827" w:type="dxa"/>
            <w:shd w:val="clear" w:color="auto" w:fill="auto"/>
          </w:tcPr>
          <w:p w:rsidR="00DE2767" w:rsidRPr="00E4623C" w:rsidRDefault="00DE2767" w:rsidP="00DE27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ДГ № 97 „Изгрев“</w:t>
            </w:r>
          </w:p>
          <w:p w:rsidR="00DE2767" w:rsidRPr="00E4623C" w:rsidRDefault="00DE2767" w:rsidP="00DE27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„Спортувам като мама и татко“</w:t>
            </w:r>
          </w:p>
          <w:p w:rsidR="00DE2767" w:rsidRPr="00E4623C" w:rsidRDefault="00DE2767" w:rsidP="00DE27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ОА23-ПП19-97/12.04.2023 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67" w:rsidRPr="00E4623C" w:rsidRDefault="00DE2767" w:rsidP="00DE2767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 xml:space="preserve">Изграждане на малък детски фитнес в ДГ </w:t>
            </w:r>
          </w:p>
          <w:p w:rsidR="00DE2767" w:rsidRPr="00E4623C" w:rsidRDefault="00DE2767" w:rsidP="00DE2767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портни тренировки</w:t>
            </w:r>
          </w:p>
          <w:p w:rsidR="00DE2767" w:rsidRPr="00E4623C" w:rsidRDefault="00DE2767" w:rsidP="00DE2767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емейно пускане на хвърчила</w:t>
            </w:r>
          </w:p>
          <w:p w:rsidR="00DE2767" w:rsidRPr="00E4623C" w:rsidRDefault="00DE2767" w:rsidP="00DE2767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67" w:rsidRPr="00E4623C" w:rsidRDefault="00DE2767" w:rsidP="00DE2767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2 800 лв.</w:t>
            </w:r>
          </w:p>
        </w:tc>
      </w:tr>
    </w:tbl>
    <w:p w:rsidR="00013624" w:rsidRDefault="00013624"/>
    <w:p w:rsidR="00013624" w:rsidRDefault="00013624"/>
    <w:tbl>
      <w:tblPr>
        <w:tblW w:w="10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27"/>
        <w:gridCol w:w="4819"/>
        <w:gridCol w:w="1843"/>
      </w:tblGrid>
      <w:tr w:rsidR="00E4623C" w:rsidRPr="00E4623C" w:rsidTr="00B366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67" w:rsidRPr="00E4623C" w:rsidRDefault="00013624" w:rsidP="00DE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3827" w:type="dxa"/>
            <w:shd w:val="clear" w:color="auto" w:fill="auto"/>
          </w:tcPr>
          <w:p w:rsidR="00DE2767" w:rsidRPr="00E4623C" w:rsidRDefault="00DE2767" w:rsidP="00DE27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ДГ № 112 „Детски свят“</w:t>
            </w:r>
          </w:p>
          <w:p w:rsidR="00DE2767" w:rsidRPr="00E4623C" w:rsidRDefault="00DE2767" w:rsidP="00DE27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„Детско спортна академия“</w:t>
            </w:r>
          </w:p>
          <w:p w:rsidR="00DE2767" w:rsidRPr="00E4623C" w:rsidRDefault="00DE2767" w:rsidP="00DE27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ОА23-ПП19-65/11.04.2023 г.</w:t>
            </w:r>
          </w:p>
          <w:p w:rsidR="00DE2767" w:rsidRPr="00E4623C" w:rsidRDefault="00DE2767" w:rsidP="00DE27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67" w:rsidRPr="00E4623C" w:rsidRDefault="00DE2767" w:rsidP="00DE2767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портно-подготвителни игри по групи – детски баскетбол, волейбол и бадминтон</w:t>
            </w:r>
          </w:p>
          <w:p w:rsidR="00DE2767" w:rsidRPr="00E4623C" w:rsidRDefault="00DE2767" w:rsidP="00DE2767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Изложба на детска рисунка „Аз спортувам“</w:t>
            </w:r>
          </w:p>
          <w:p w:rsidR="00DE2767" w:rsidRPr="00E4623C" w:rsidRDefault="00DE2767" w:rsidP="00DE2767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Провеждане на турнири по различни видове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67" w:rsidRPr="00E4623C" w:rsidRDefault="00DE2767" w:rsidP="00DE2767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2 800 лв.</w:t>
            </w:r>
          </w:p>
        </w:tc>
      </w:tr>
      <w:tr w:rsidR="00E4623C" w:rsidRPr="00E4623C" w:rsidTr="00B366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67" w:rsidRPr="00E4623C" w:rsidRDefault="00013624" w:rsidP="00DE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3827" w:type="dxa"/>
            <w:shd w:val="clear" w:color="auto" w:fill="auto"/>
          </w:tcPr>
          <w:p w:rsidR="00DE2767" w:rsidRPr="00E4623C" w:rsidRDefault="00DE2767" w:rsidP="00DE27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170. СУ „Васил Левски“</w:t>
            </w:r>
          </w:p>
          <w:p w:rsidR="00DE2767" w:rsidRPr="00E4623C" w:rsidRDefault="00DE2767" w:rsidP="00DE27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„Да спортуваме заедно“</w:t>
            </w:r>
          </w:p>
          <w:p w:rsidR="00DE2767" w:rsidRPr="00E4623C" w:rsidRDefault="00DE2767" w:rsidP="00DE2767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ОА23-ПП19-102/12.04.2023 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67" w:rsidRPr="00E4623C" w:rsidRDefault="00DE2767" w:rsidP="00DE2767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Щафетни и спортно състезателни игри</w:t>
            </w:r>
          </w:p>
          <w:p w:rsidR="00DE2767" w:rsidRPr="00E4623C" w:rsidRDefault="00DE2767" w:rsidP="00DE2767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Футболен турнир</w:t>
            </w:r>
          </w:p>
          <w:p w:rsidR="00DE2767" w:rsidRPr="00E4623C" w:rsidRDefault="00DE2767" w:rsidP="00DE2767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Турнир по тенис на маса</w:t>
            </w:r>
          </w:p>
          <w:p w:rsidR="00DE2767" w:rsidRPr="00E4623C" w:rsidRDefault="00DE2767" w:rsidP="00DE2767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Туристически поход</w:t>
            </w:r>
          </w:p>
          <w:p w:rsidR="00DE2767" w:rsidRPr="00E4623C" w:rsidRDefault="00DE2767" w:rsidP="00DE2767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портен праз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67" w:rsidRPr="00E4623C" w:rsidRDefault="00DE2767" w:rsidP="00DE2767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2 800 лв.</w:t>
            </w:r>
          </w:p>
        </w:tc>
      </w:tr>
      <w:tr w:rsidR="00E4623C" w:rsidRPr="00E4623C" w:rsidTr="00B366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67" w:rsidRPr="00E4623C" w:rsidRDefault="00013624" w:rsidP="00DE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3827" w:type="dxa"/>
            <w:shd w:val="clear" w:color="auto" w:fill="auto"/>
          </w:tcPr>
          <w:p w:rsidR="00DE2767" w:rsidRPr="00E4623C" w:rsidRDefault="00DE2767" w:rsidP="00DE27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201. ОУ „Св. Св. Кирил и Методий“</w:t>
            </w:r>
          </w:p>
          <w:p w:rsidR="00DE2767" w:rsidRPr="00E4623C" w:rsidRDefault="00DE2767" w:rsidP="00DE27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„Спорт в училище“</w:t>
            </w:r>
          </w:p>
          <w:p w:rsidR="00DE2767" w:rsidRPr="00E4623C" w:rsidRDefault="00DE2767" w:rsidP="00DE27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ОА23-ПП19-141/13.04.2023 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67" w:rsidRPr="00E4623C" w:rsidRDefault="00DE2767" w:rsidP="00DE2767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Туристически поход</w:t>
            </w:r>
          </w:p>
          <w:p w:rsidR="00DE2767" w:rsidRPr="00E4623C" w:rsidRDefault="00DE2767" w:rsidP="00DE2767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Турнир по народна топка, др. спортни дей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67" w:rsidRPr="00E4623C" w:rsidRDefault="00DE2767" w:rsidP="00DE2767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2 800 лв.</w:t>
            </w:r>
          </w:p>
        </w:tc>
      </w:tr>
      <w:tr w:rsidR="00E4623C" w:rsidRPr="00E4623C" w:rsidTr="00B366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67" w:rsidRPr="00E4623C" w:rsidRDefault="00013624" w:rsidP="00DE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3827" w:type="dxa"/>
            <w:shd w:val="clear" w:color="auto" w:fill="auto"/>
          </w:tcPr>
          <w:p w:rsidR="00DE2767" w:rsidRPr="00E4623C" w:rsidRDefault="00DE2767" w:rsidP="00DE27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ДГ № 23 „Здраве“</w:t>
            </w:r>
          </w:p>
          <w:p w:rsidR="00DE2767" w:rsidRPr="00E4623C" w:rsidRDefault="00DE2767" w:rsidP="00DE27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„Спортна фиеста за малки и големи“</w:t>
            </w:r>
          </w:p>
          <w:p w:rsidR="00DE2767" w:rsidRPr="00E4623C" w:rsidRDefault="00DE2767" w:rsidP="00DE27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ОА23-ПП19-130/13.04.2023 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67" w:rsidRPr="00E4623C" w:rsidRDefault="00DE2767" w:rsidP="00DE2767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портно подготвителни игри и упражнения</w:t>
            </w:r>
          </w:p>
          <w:p w:rsidR="00DE2767" w:rsidRPr="00E4623C" w:rsidRDefault="00DE2767" w:rsidP="00DE2767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Футболни срещи с деца и родители</w:t>
            </w:r>
          </w:p>
          <w:p w:rsidR="00DE2767" w:rsidRPr="00E4623C" w:rsidRDefault="00DE2767" w:rsidP="00DE2767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портен праз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67" w:rsidRPr="00E4623C" w:rsidRDefault="00DE2767" w:rsidP="00DE2767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2 800 лв.</w:t>
            </w:r>
          </w:p>
        </w:tc>
      </w:tr>
      <w:tr w:rsidR="00E4623C" w:rsidRPr="00E4623C" w:rsidTr="00B366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67" w:rsidRPr="00E4623C" w:rsidRDefault="00013624" w:rsidP="00DE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3827" w:type="dxa"/>
            <w:shd w:val="clear" w:color="auto" w:fill="auto"/>
          </w:tcPr>
          <w:p w:rsidR="00DE2767" w:rsidRPr="00E4623C" w:rsidRDefault="00DE2767" w:rsidP="00DE27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ДГ № 116 „Мусала“</w:t>
            </w:r>
          </w:p>
          <w:p w:rsidR="00DE2767" w:rsidRPr="00E4623C" w:rsidRDefault="00DE2767" w:rsidP="00DE27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„Спортен празник за деца и родители на Витоша“</w:t>
            </w:r>
          </w:p>
          <w:p w:rsidR="00DE2767" w:rsidRPr="00E4623C" w:rsidRDefault="00DE2767" w:rsidP="00DE27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ОА23-ПП19-121/13.04.2023 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67" w:rsidRPr="00E4623C" w:rsidRDefault="00DE2767" w:rsidP="00DE2767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портен празник на Витоша</w:t>
            </w:r>
          </w:p>
          <w:p w:rsidR="00DE2767" w:rsidRPr="00E4623C" w:rsidRDefault="00DE2767" w:rsidP="00DE2767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 xml:space="preserve">Семейни игри с елементи на ориентиране </w:t>
            </w:r>
          </w:p>
          <w:p w:rsidR="00DE2767" w:rsidRPr="00E4623C" w:rsidRDefault="00DE2767" w:rsidP="00DE2767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Пускане на хвърчила с мама и тат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67" w:rsidRPr="00E4623C" w:rsidRDefault="00DE2767" w:rsidP="00DE2767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2800 лв.</w:t>
            </w:r>
          </w:p>
        </w:tc>
      </w:tr>
      <w:tr w:rsidR="00E4623C" w:rsidRPr="00E4623C" w:rsidTr="00B366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67" w:rsidRPr="00E4623C" w:rsidRDefault="00013624" w:rsidP="00DE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3827" w:type="dxa"/>
            <w:shd w:val="clear" w:color="auto" w:fill="auto"/>
          </w:tcPr>
          <w:p w:rsidR="00DE2767" w:rsidRPr="00E4623C" w:rsidRDefault="00DE2767" w:rsidP="00DE27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ДГ № 51 „Щурче“</w:t>
            </w:r>
          </w:p>
          <w:p w:rsidR="00DE2767" w:rsidRPr="00E4623C" w:rsidRDefault="00DE2767" w:rsidP="00DE27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„Спортувай, играй, смело мечтай“</w:t>
            </w:r>
          </w:p>
          <w:p w:rsidR="00DE2767" w:rsidRPr="00E4623C" w:rsidRDefault="00DE2767" w:rsidP="00DE27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ОА23-УЗ21-1049/03.04.2023 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67" w:rsidRPr="00E4623C" w:rsidRDefault="00DE2767" w:rsidP="00DE2767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Модерни танци</w:t>
            </w:r>
          </w:p>
          <w:p w:rsidR="00DE2767" w:rsidRPr="00E4623C" w:rsidRDefault="00DE2767" w:rsidP="00DE2767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 xml:space="preserve">Спортни дейности свързани с </w:t>
            </w:r>
            <w:r w:rsidR="004C1133">
              <w:rPr>
                <w:rFonts w:ascii="Times New Roman" w:hAnsi="Times New Roman" w:cs="Times New Roman"/>
                <w:sz w:val="20"/>
                <w:szCs w:val="20"/>
              </w:rPr>
              <w:t xml:space="preserve">конна езда и </w:t>
            </w: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 xml:space="preserve"> тенис</w:t>
            </w:r>
          </w:p>
          <w:p w:rsidR="00DE2767" w:rsidRPr="00E4623C" w:rsidRDefault="00DE2767" w:rsidP="00DE2767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 xml:space="preserve">Спортен празник </w:t>
            </w:r>
            <w:r w:rsidR="00D35A66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 xml:space="preserve"> др. спортни дейности</w:t>
            </w:r>
          </w:p>
          <w:p w:rsidR="00DE2767" w:rsidRPr="00E4623C" w:rsidRDefault="00DE2767" w:rsidP="00DE2767">
            <w:pPr>
              <w:tabs>
                <w:tab w:val="left" w:pos="286"/>
              </w:tabs>
              <w:spacing w:after="0" w:line="240" w:lineRule="auto"/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67" w:rsidRPr="00E4623C" w:rsidRDefault="00DE2767" w:rsidP="00DE2767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2800 лв.</w:t>
            </w:r>
          </w:p>
        </w:tc>
      </w:tr>
      <w:tr w:rsidR="00E4623C" w:rsidRPr="00E4623C" w:rsidTr="00B366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67" w:rsidRPr="00E4623C" w:rsidRDefault="00013624" w:rsidP="00DE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9</w:t>
            </w:r>
          </w:p>
          <w:p w:rsidR="00E4623C" w:rsidRPr="00E4623C" w:rsidRDefault="00E4623C" w:rsidP="00DE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827" w:type="dxa"/>
            <w:shd w:val="clear" w:color="auto" w:fill="auto"/>
          </w:tcPr>
          <w:p w:rsidR="00DE2767" w:rsidRPr="00E4623C" w:rsidRDefault="00DE2767" w:rsidP="00DE27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У за ученици с увреден слух „проф. д-р Д. Денев“</w:t>
            </w:r>
          </w:p>
          <w:p w:rsidR="00DE2767" w:rsidRPr="00E4623C" w:rsidRDefault="00DE2767" w:rsidP="00DE27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„СПОРТЕЛА“</w:t>
            </w:r>
          </w:p>
          <w:p w:rsidR="00DE2767" w:rsidRPr="00E4623C" w:rsidRDefault="00DE2767" w:rsidP="00DE27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ОА23-ПП19-93/12.04.2023 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67" w:rsidRPr="00E4623C" w:rsidRDefault="00DE2767" w:rsidP="00DE2767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 xml:space="preserve">Спортни дейности – плуване, </w:t>
            </w:r>
            <w:proofErr w:type="spellStart"/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дартс</w:t>
            </w:r>
            <w:proofErr w:type="spellEnd"/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, игри на открито и закрито, спортно ходене – тренировъчни занимания</w:t>
            </w:r>
          </w:p>
          <w:p w:rsidR="00DE2767" w:rsidRPr="00E4623C" w:rsidRDefault="00DE2767" w:rsidP="00DE2767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портен праз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67" w:rsidRPr="00E4623C" w:rsidRDefault="00DE2767" w:rsidP="00DE2767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2800 лв.</w:t>
            </w:r>
          </w:p>
        </w:tc>
      </w:tr>
      <w:tr w:rsidR="00E4623C" w:rsidRPr="00E4623C" w:rsidTr="00B366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67" w:rsidRPr="00E4623C" w:rsidRDefault="00013624" w:rsidP="00DE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3827" w:type="dxa"/>
            <w:shd w:val="clear" w:color="auto" w:fill="auto"/>
          </w:tcPr>
          <w:p w:rsidR="00DE2767" w:rsidRPr="00E4623C" w:rsidRDefault="00DE2767" w:rsidP="00DE27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 xml:space="preserve">44. СУ „Неофит </w:t>
            </w:r>
            <w:proofErr w:type="spellStart"/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Бозвели</w:t>
            </w:r>
            <w:proofErr w:type="spellEnd"/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  <w:p w:rsidR="00DE2767" w:rsidRPr="00E4623C" w:rsidRDefault="00DE2767" w:rsidP="00DE27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„Билет за бъдещето“</w:t>
            </w:r>
          </w:p>
          <w:p w:rsidR="00DE2767" w:rsidRPr="00E4623C" w:rsidRDefault="00DE2767" w:rsidP="00DE27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ОА23-ПП19-14/06.04.2023 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67" w:rsidRPr="00E4623C" w:rsidRDefault="00DE2767" w:rsidP="00DE2767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Роуп-скипинг</w:t>
            </w:r>
            <w:proofErr w:type="spellEnd"/>
            <w:r w:rsidRPr="00E46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2767" w:rsidRPr="00E4623C" w:rsidRDefault="00DE2767" w:rsidP="00DE2767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Щафетни игри – ученици, учители, родители</w:t>
            </w:r>
          </w:p>
          <w:p w:rsidR="00DE2767" w:rsidRPr="00E4623C" w:rsidRDefault="00DE2767" w:rsidP="00DE2767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 xml:space="preserve">Тренировъчен процес  </w:t>
            </w:r>
            <w:r w:rsidR="00D35A66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др. спортни дей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67" w:rsidRPr="00E4623C" w:rsidRDefault="00DE2767" w:rsidP="00DE2767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2800 лв.</w:t>
            </w:r>
          </w:p>
        </w:tc>
      </w:tr>
      <w:tr w:rsidR="00E4623C" w:rsidRPr="00E4623C" w:rsidTr="00B366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67" w:rsidRPr="00E4623C" w:rsidRDefault="00013624" w:rsidP="00DE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3827" w:type="dxa"/>
            <w:shd w:val="clear" w:color="auto" w:fill="auto"/>
          </w:tcPr>
          <w:p w:rsidR="00DE2767" w:rsidRPr="00E4623C" w:rsidRDefault="00DE2767" w:rsidP="00DE27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34. ОУ „Стою Шишков“</w:t>
            </w:r>
          </w:p>
          <w:p w:rsidR="00DE2767" w:rsidRPr="00E4623C" w:rsidRDefault="00DE2767" w:rsidP="00DE27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„Да играем и спортуваме“</w:t>
            </w:r>
          </w:p>
          <w:p w:rsidR="00DE2767" w:rsidRPr="00E4623C" w:rsidRDefault="00DE2767" w:rsidP="00DE27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ОА23-ПП19-6/1/05.04.2023 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67" w:rsidRPr="00E4623C" w:rsidRDefault="00DE2767" w:rsidP="00DE2767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портни игри и надпревари</w:t>
            </w:r>
          </w:p>
          <w:p w:rsidR="00DE2767" w:rsidRPr="00E4623C" w:rsidRDefault="00DE2767" w:rsidP="00DE2767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портен празник</w:t>
            </w:r>
            <w:r w:rsidR="00D35A6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 xml:space="preserve"> др. спортни дейности</w:t>
            </w:r>
            <w:r w:rsidR="00D35A66">
              <w:rPr>
                <w:rFonts w:ascii="Times New Roman" w:hAnsi="Times New Roman" w:cs="Times New Roman"/>
                <w:sz w:val="20"/>
                <w:szCs w:val="20"/>
              </w:rPr>
              <w:t xml:space="preserve"> дейности</w:t>
            </w:r>
          </w:p>
          <w:p w:rsidR="00DE2767" w:rsidRPr="00E4623C" w:rsidRDefault="00DE2767" w:rsidP="00DE2767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67" w:rsidRPr="00E4623C" w:rsidRDefault="00DE2767" w:rsidP="00DE2767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2 800 лв.</w:t>
            </w:r>
          </w:p>
        </w:tc>
      </w:tr>
      <w:tr w:rsidR="00B815D1" w:rsidRPr="00E4623C" w:rsidTr="00B366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D1" w:rsidRPr="005C394B" w:rsidRDefault="00B815D1" w:rsidP="00B8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94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3827" w:type="dxa"/>
            <w:shd w:val="clear" w:color="auto" w:fill="auto"/>
          </w:tcPr>
          <w:p w:rsidR="00B815D1" w:rsidRPr="005C394B" w:rsidRDefault="00B815D1" w:rsidP="00B815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394B">
              <w:rPr>
                <w:rFonts w:ascii="Times New Roman" w:hAnsi="Times New Roman" w:cs="Times New Roman"/>
                <w:sz w:val="20"/>
                <w:szCs w:val="20"/>
              </w:rPr>
              <w:t>ДГ № 16 „Приказен свят“</w:t>
            </w:r>
          </w:p>
          <w:p w:rsidR="00B815D1" w:rsidRPr="005C394B" w:rsidRDefault="00B815D1" w:rsidP="00B815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394B">
              <w:rPr>
                <w:rFonts w:ascii="Times New Roman" w:hAnsi="Times New Roman" w:cs="Times New Roman"/>
                <w:sz w:val="20"/>
                <w:szCs w:val="20"/>
              </w:rPr>
              <w:t>„Малките сови и спасителните кучета“</w:t>
            </w:r>
          </w:p>
          <w:p w:rsidR="00B815D1" w:rsidRPr="005C394B" w:rsidRDefault="00B815D1" w:rsidP="00B815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394B">
              <w:rPr>
                <w:rFonts w:ascii="Times New Roman" w:hAnsi="Times New Roman" w:cs="Times New Roman"/>
                <w:sz w:val="20"/>
                <w:szCs w:val="20"/>
              </w:rPr>
              <w:t>СОА23-ПП19-78/12.04.2023 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D1" w:rsidRPr="005C394B" w:rsidRDefault="00B815D1" w:rsidP="00B815D1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94B">
              <w:rPr>
                <w:rFonts w:ascii="Times New Roman" w:hAnsi="Times New Roman" w:cs="Times New Roman"/>
                <w:sz w:val="20"/>
                <w:szCs w:val="20"/>
              </w:rPr>
              <w:t xml:space="preserve">Туристически поход </w:t>
            </w:r>
          </w:p>
          <w:p w:rsidR="00B815D1" w:rsidRPr="005C394B" w:rsidRDefault="00B815D1" w:rsidP="00B815D1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94B">
              <w:rPr>
                <w:rFonts w:ascii="Times New Roman" w:hAnsi="Times New Roman" w:cs="Times New Roman"/>
                <w:sz w:val="20"/>
                <w:szCs w:val="20"/>
              </w:rPr>
              <w:t>Спортен празник</w:t>
            </w:r>
          </w:p>
          <w:p w:rsidR="00B815D1" w:rsidRPr="005C394B" w:rsidRDefault="00B815D1" w:rsidP="00B815D1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94B">
              <w:rPr>
                <w:rFonts w:ascii="Times New Roman" w:hAnsi="Times New Roman" w:cs="Times New Roman"/>
                <w:sz w:val="20"/>
                <w:szCs w:val="20"/>
              </w:rPr>
              <w:t>Щафетни игри и други дей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D1" w:rsidRPr="005C394B" w:rsidRDefault="00B815D1" w:rsidP="00B815D1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94B">
              <w:rPr>
                <w:rFonts w:ascii="Times New Roman" w:hAnsi="Times New Roman" w:cs="Times New Roman"/>
                <w:sz w:val="20"/>
                <w:szCs w:val="20"/>
              </w:rPr>
              <w:t>2 800 лв.</w:t>
            </w:r>
          </w:p>
        </w:tc>
      </w:tr>
      <w:tr w:rsidR="005A1D34" w:rsidRPr="00E4623C" w:rsidTr="00B366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D34" w:rsidRPr="00E4623C" w:rsidRDefault="005A1D34" w:rsidP="005A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3827" w:type="dxa"/>
            <w:shd w:val="clear" w:color="auto" w:fill="auto"/>
          </w:tcPr>
          <w:p w:rsidR="005A1D34" w:rsidRPr="00E4623C" w:rsidRDefault="005A1D34" w:rsidP="005A1D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ДГ № 186 „Деница“</w:t>
            </w:r>
          </w:p>
          <w:p w:rsidR="005A1D34" w:rsidRPr="00E4623C" w:rsidRDefault="005A1D34" w:rsidP="005A1D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„На боулингът да кажем ДА“</w:t>
            </w:r>
          </w:p>
          <w:p w:rsidR="005A1D34" w:rsidRPr="00E4623C" w:rsidRDefault="005A1D34" w:rsidP="005A1D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ОА23-ПП19-160/13.04.2023 г.</w:t>
            </w:r>
          </w:p>
          <w:p w:rsidR="005A1D34" w:rsidRPr="00E4623C" w:rsidRDefault="005A1D34" w:rsidP="005A1D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D34" w:rsidRPr="00E4623C" w:rsidRDefault="005A1D34" w:rsidP="005A1D34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Обучения и уроци по боулинг – БФ Боулинг</w:t>
            </w:r>
          </w:p>
          <w:p w:rsidR="005A1D34" w:rsidRPr="00E4623C" w:rsidRDefault="005A1D34" w:rsidP="005A1D34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Турнир по приказен боулинг „Боулингът и приказката“</w:t>
            </w:r>
          </w:p>
          <w:p w:rsidR="005A1D34" w:rsidRPr="00E4623C" w:rsidRDefault="005A1D34" w:rsidP="005A1D34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ъстезание по боулин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34" w:rsidRPr="00E4623C" w:rsidRDefault="005A1D34" w:rsidP="005A1D34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2600 лв.</w:t>
            </w:r>
          </w:p>
          <w:p w:rsidR="005A1D34" w:rsidRPr="00E4623C" w:rsidRDefault="005A1D34" w:rsidP="005A1D34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D34" w:rsidRPr="00E4623C" w:rsidRDefault="005A1D34" w:rsidP="005A1D34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D34" w:rsidRPr="00E4623C" w:rsidTr="00B366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D34" w:rsidRPr="00E4623C" w:rsidRDefault="005A1D34" w:rsidP="005A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3827" w:type="dxa"/>
            <w:shd w:val="clear" w:color="auto" w:fill="auto"/>
          </w:tcPr>
          <w:p w:rsidR="005A1D34" w:rsidRPr="00E4623C" w:rsidRDefault="005A1D34" w:rsidP="005A1D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ДГ № 15 „Чучулига“</w:t>
            </w:r>
          </w:p>
          <w:p w:rsidR="005A1D34" w:rsidRPr="00E4623C" w:rsidRDefault="005A1D34" w:rsidP="005A1D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„Спортуваме заедно“</w:t>
            </w:r>
          </w:p>
          <w:p w:rsidR="005A1D34" w:rsidRPr="00E4623C" w:rsidRDefault="005A1D34" w:rsidP="005A1D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ОА23-ПП19-68/12.04.2023 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D34" w:rsidRPr="00E4623C" w:rsidRDefault="005A1D34" w:rsidP="005A1D34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портен празник съвместно с децата от ДГ 15 „</w:t>
            </w:r>
            <w:proofErr w:type="spellStart"/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Чучлига</w:t>
            </w:r>
            <w:proofErr w:type="spellEnd"/>
            <w:r w:rsidRPr="00E4623C">
              <w:rPr>
                <w:rFonts w:ascii="Times New Roman" w:hAnsi="Times New Roman" w:cs="Times New Roman"/>
                <w:sz w:val="20"/>
                <w:szCs w:val="20"/>
              </w:rPr>
              <w:t xml:space="preserve">“ – футбол, народна топка и други отборни игр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34" w:rsidRPr="00E4623C" w:rsidRDefault="005A1D34" w:rsidP="005A1D34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2600 лв.</w:t>
            </w:r>
          </w:p>
        </w:tc>
      </w:tr>
      <w:tr w:rsidR="005A1D34" w:rsidRPr="00E4623C" w:rsidTr="00B366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D34" w:rsidRPr="00E4623C" w:rsidRDefault="005A1D34" w:rsidP="005A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3827" w:type="dxa"/>
            <w:shd w:val="clear" w:color="auto" w:fill="auto"/>
          </w:tcPr>
          <w:p w:rsidR="005A1D34" w:rsidRPr="00E4623C" w:rsidRDefault="005A1D34" w:rsidP="005A1D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90. СУ „Ген. Хосе де Сан Мартин“</w:t>
            </w:r>
          </w:p>
          <w:p w:rsidR="005A1D34" w:rsidRPr="00E4623C" w:rsidRDefault="005A1D34" w:rsidP="005A1D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„Движи се и учи“</w:t>
            </w:r>
          </w:p>
          <w:p w:rsidR="005A1D34" w:rsidRPr="00E4623C" w:rsidRDefault="005A1D34" w:rsidP="005A1D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ОА23-ПП19-124/13.04.2023 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D34" w:rsidRPr="00E4623C" w:rsidRDefault="005A1D34" w:rsidP="005A1D34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Наръчник с подвижни игри</w:t>
            </w:r>
          </w:p>
          <w:p w:rsidR="005A1D34" w:rsidRPr="00E4623C" w:rsidRDefault="005A1D34" w:rsidP="005A1D34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Щафетни игри и др. спортни дейности</w:t>
            </w:r>
          </w:p>
          <w:p w:rsidR="005A1D34" w:rsidRPr="00E4623C" w:rsidRDefault="005A1D34" w:rsidP="005A1D34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34" w:rsidRPr="00E4623C" w:rsidRDefault="005A1D34" w:rsidP="005A1D34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2600 лв.</w:t>
            </w:r>
          </w:p>
        </w:tc>
      </w:tr>
      <w:tr w:rsidR="005A1D34" w:rsidRPr="00E4623C" w:rsidTr="00B366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D34" w:rsidRPr="00E4623C" w:rsidRDefault="005A1D34" w:rsidP="005A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3827" w:type="dxa"/>
            <w:shd w:val="clear" w:color="auto" w:fill="auto"/>
          </w:tcPr>
          <w:p w:rsidR="005A1D34" w:rsidRPr="00E4623C" w:rsidRDefault="005A1D34" w:rsidP="005A1D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ДГ № 117 „Надежда“</w:t>
            </w:r>
          </w:p>
          <w:p w:rsidR="005A1D34" w:rsidRPr="00E4623C" w:rsidRDefault="005A1D34" w:rsidP="005A1D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„През приключенията премини, тялото си раздвижи“</w:t>
            </w:r>
          </w:p>
          <w:p w:rsidR="005A1D34" w:rsidRPr="00E4623C" w:rsidRDefault="005A1D34" w:rsidP="005A1D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ОА23-ПП19-110/ 12.04.2023 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D34" w:rsidRPr="00E4623C" w:rsidRDefault="005A1D34" w:rsidP="005A1D34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портен  празник и др. спортни дейности</w:t>
            </w:r>
          </w:p>
          <w:p w:rsidR="005A1D34" w:rsidRPr="00E4623C" w:rsidRDefault="005A1D34" w:rsidP="005A1D34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34" w:rsidRPr="00E4623C" w:rsidRDefault="005A1D34" w:rsidP="005A1D34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2600 лв.</w:t>
            </w:r>
          </w:p>
          <w:p w:rsidR="005A1D34" w:rsidRPr="00E4623C" w:rsidRDefault="005A1D34" w:rsidP="005A1D34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D34" w:rsidRPr="00E4623C" w:rsidRDefault="005A1D34" w:rsidP="005A1D34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D34" w:rsidRPr="00E4623C" w:rsidTr="00B366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D34" w:rsidRPr="00E4623C" w:rsidRDefault="005A1D34" w:rsidP="005A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7</w:t>
            </w:r>
          </w:p>
        </w:tc>
        <w:tc>
          <w:tcPr>
            <w:tcW w:w="3827" w:type="dxa"/>
            <w:shd w:val="clear" w:color="auto" w:fill="auto"/>
          </w:tcPr>
          <w:p w:rsidR="005A1D34" w:rsidRPr="00E4623C" w:rsidRDefault="005A1D34" w:rsidP="005A1D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ЧДГ „Пролет“</w:t>
            </w:r>
          </w:p>
          <w:p w:rsidR="005A1D34" w:rsidRPr="00E4623C" w:rsidRDefault="005A1D34" w:rsidP="005A1D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„Скаутско училище в планината“</w:t>
            </w:r>
          </w:p>
          <w:p w:rsidR="005A1D34" w:rsidRPr="00E4623C" w:rsidRDefault="005A1D34" w:rsidP="005A1D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ОА23-ПП19-80/12.04.2023 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D34" w:rsidRPr="00E4623C" w:rsidRDefault="005A1D34" w:rsidP="005A1D34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Поход в планината</w:t>
            </w:r>
          </w:p>
          <w:p w:rsidR="005A1D34" w:rsidRPr="00E4623C" w:rsidRDefault="005A1D34" w:rsidP="005A1D34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портни игри на открито</w:t>
            </w:r>
          </w:p>
          <w:p w:rsidR="005A1D34" w:rsidRPr="00E4623C" w:rsidRDefault="005A1D34" w:rsidP="005A1D34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Алпийски тролей и други спортни дейности</w:t>
            </w:r>
          </w:p>
          <w:p w:rsidR="005A1D34" w:rsidRPr="00E4623C" w:rsidRDefault="005A1D34" w:rsidP="005A1D34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34" w:rsidRPr="00E4623C" w:rsidRDefault="005A1D34" w:rsidP="005A1D34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2 600 лв.</w:t>
            </w:r>
          </w:p>
        </w:tc>
      </w:tr>
      <w:tr w:rsidR="005A1D34" w:rsidRPr="00E4623C" w:rsidTr="00B366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D34" w:rsidRPr="00E4623C" w:rsidRDefault="005A1D34" w:rsidP="005A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3827" w:type="dxa"/>
            <w:shd w:val="clear" w:color="auto" w:fill="auto"/>
          </w:tcPr>
          <w:p w:rsidR="005A1D34" w:rsidRPr="00E4623C" w:rsidRDefault="005A1D34" w:rsidP="005A1D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ДГ 90 „Веса Паспалеева“</w:t>
            </w:r>
          </w:p>
          <w:p w:rsidR="005A1D34" w:rsidRPr="00E4623C" w:rsidRDefault="005A1D34" w:rsidP="005A1D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„С танци и игри – в спорта най – добри“</w:t>
            </w:r>
          </w:p>
          <w:p w:rsidR="005A1D34" w:rsidRPr="00E4623C" w:rsidRDefault="005A1D34" w:rsidP="005A1D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ОА23-ПП19-45/10.04.2023 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D34" w:rsidRPr="00E4623C" w:rsidRDefault="005A1D34" w:rsidP="005A1D34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портни занимания – танци, народни танци и други спортни активности</w:t>
            </w:r>
          </w:p>
          <w:p w:rsidR="005A1D34" w:rsidRPr="00E4623C" w:rsidRDefault="005A1D34" w:rsidP="005A1D34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D34" w:rsidRPr="00E4623C" w:rsidRDefault="005A1D34" w:rsidP="005A1D34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34" w:rsidRPr="00E4623C" w:rsidRDefault="005A1D34" w:rsidP="005A1D34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2600 лв.</w:t>
            </w:r>
          </w:p>
        </w:tc>
      </w:tr>
    </w:tbl>
    <w:p w:rsidR="00B36642" w:rsidRDefault="00B36642"/>
    <w:p w:rsidR="0095438D" w:rsidRDefault="0095438D"/>
    <w:tbl>
      <w:tblPr>
        <w:tblW w:w="10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27"/>
        <w:gridCol w:w="4819"/>
        <w:gridCol w:w="1843"/>
      </w:tblGrid>
      <w:tr w:rsidR="005A1D34" w:rsidRPr="00E4623C" w:rsidTr="00B366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D34" w:rsidRPr="00E4623C" w:rsidRDefault="005A1D34" w:rsidP="005A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3827" w:type="dxa"/>
            <w:shd w:val="clear" w:color="auto" w:fill="auto"/>
          </w:tcPr>
          <w:p w:rsidR="005A1D34" w:rsidRPr="00E4623C" w:rsidRDefault="005A1D34" w:rsidP="005A1D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23. СУ „ Фредерик Жолио-Кюри“</w:t>
            </w:r>
          </w:p>
          <w:p w:rsidR="005A1D34" w:rsidRPr="00E4623C" w:rsidRDefault="005A1D34" w:rsidP="005A1D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„Играй активно- движението е здраве“</w:t>
            </w:r>
          </w:p>
          <w:p w:rsidR="005A1D34" w:rsidRPr="00E4623C" w:rsidRDefault="005A1D34" w:rsidP="005A1D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ОА23-ПП19-32/10.04.2023 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D34" w:rsidRPr="00E4623C" w:rsidRDefault="005A1D34" w:rsidP="005A1D34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портен празник</w:t>
            </w:r>
          </w:p>
          <w:p w:rsidR="005A1D34" w:rsidRPr="00E4623C" w:rsidRDefault="005A1D34" w:rsidP="005A1D34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Турнири, състезания, забавни игри  др. спортни дей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34" w:rsidRPr="00E4623C" w:rsidRDefault="005A1D34" w:rsidP="005A1D34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2600 лв.</w:t>
            </w:r>
          </w:p>
        </w:tc>
      </w:tr>
      <w:tr w:rsidR="005A1D34" w:rsidRPr="00E4623C" w:rsidTr="00B366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D34" w:rsidRPr="00E4623C" w:rsidRDefault="005A1D34" w:rsidP="005A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:rsidR="005A1D34" w:rsidRPr="00E4623C" w:rsidRDefault="005A1D34" w:rsidP="005A1D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104. ОУ „Захари Стоянов“</w:t>
            </w:r>
          </w:p>
          <w:p w:rsidR="005A1D34" w:rsidRPr="00E4623C" w:rsidRDefault="005A1D34" w:rsidP="005A1D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„Спортувам в моята столица“</w:t>
            </w:r>
          </w:p>
          <w:p w:rsidR="005A1D34" w:rsidRPr="00E4623C" w:rsidRDefault="005A1D34" w:rsidP="005A1D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ОА23-ПП19-10/05.04.2023 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D34" w:rsidRPr="00E4623C" w:rsidRDefault="005A1D34" w:rsidP="005A1D34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Туристически игри на открито – ориентиране по карта и компас</w:t>
            </w:r>
          </w:p>
          <w:p w:rsidR="005A1D34" w:rsidRPr="00E4623C" w:rsidRDefault="005A1D34" w:rsidP="005A1D34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портни игри – тенис, бадминтон, мини баскетбол, народна топка и др. спортни дей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34" w:rsidRPr="00E4623C" w:rsidRDefault="005A1D34" w:rsidP="005A1D34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2600 лв.</w:t>
            </w:r>
          </w:p>
          <w:p w:rsidR="005A1D34" w:rsidRPr="00E4623C" w:rsidRDefault="005A1D34" w:rsidP="005A1D34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94B" w:rsidRPr="00E4623C" w:rsidTr="00B366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94B" w:rsidRPr="00E4623C" w:rsidRDefault="005C394B" w:rsidP="005C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1</w:t>
            </w:r>
          </w:p>
        </w:tc>
        <w:tc>
          <w:tcPr>
            <w:tcW w:w="3827" w:type="dxa"/>
            <w:shd w:val="clear" w:color="auto" w:fill="auto"/>
          </w:tcPr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ПГ „Княгиня Евдокия“</w:t>
            </w:r>
          </w:p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„Седмица на олимпийския дух“</w:t>
            </w:r>
          </w:p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ОА23-ПП19-44/10.04.2023 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едмица на Олимпийския дух и други спортни активности</w:t>
            </w:r>
          </w:p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4B" w:rsidRPr="00E4623C" w:rsidRDefault="005C394B" w:rsidP="005C394B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2600 лв.</w:t>
            </w:r>
          </w:p>
          <w:p w:rsidR="005C394B" w:rsidRPr="00E4623C" w:rsidRDefault="005C394B" w:rsidP="005C394B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94B" w:rsidRPr="00E4623C" w:rsidTr="00B366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94B" w:rsidRPr="005C394B" w:rsidRDefault="005C394B" w:rsidP="005C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32</w:t>
            </w:r>
          </w:p>
        </w:tc>
        <w:tc>
          <w:tcPr>
            <w:tcW w:w="3827" w:type="dxa"/>
            <w:shd w:val="clear" w:color="auto" w:fill="auto"/>
          </w:tcPr>
          <w:p w:rsidR="005C394B" w:rsidRPr="005C394B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394B">
              <w:rPr>
                <w:rFonts w:ascii="Times New Roman" w:hAnsi="Times New Roman" w:cs="Times New Roman"/>
                <w:sz w:val="20"/>
                <w:szCs w:val="20"/>
              </w:rPr>
              <w:t>ДГ № 171 „Свобода“</w:t>
            </w:r>
          </w:p>
          <w:p w:rsidR="005C394B" w:rsidRPr="005C394B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394B">
              <w:rPr>
                <w:rFonts w:ascii="Times New Roman" w:hAnsi="Times New Roman" w:cs="Times New Roman"/>
                <w:sz w:val="20"/>
                <w:szCs w:val="20"/>
              </w:rPr>
              <w:t>„Спортът развива“</w:t>
            </w:r>
          </w:p>
          <w:p w:rsidR="005C394B" w:rsidRPr="005C394B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394B">
              <w:rPr>
                <w:rFonts w:ascii="Times New Roman" w:hAnsi="Times New Roman" w:cs="Times New Roman"/>
                <w:sz w:val="20"/>
                <w:szCs w:val="20"/>
              </w:rPr>
              <w:t>СОА23-ПП19-69/12.04.2023 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94B" w:rsidRPr="005C394B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94B">
              <w:rPr>
                <w:rFonts w:ascii="Times New Roman" w:hAnsi="Times New Roman" w:cs="Times New Roman"/>
                <w:sz w:val="20"/>
                <w:szCs w:val="20"/>
              </w:rPr>
              <w:t>Иновативна програма за интеграция на примитивните рефлекси чрез спортни занимания и преодоляване на дефицити в моториката.</w:t>
            </w:r>
          </w:p>
          <w:p w:rsidR="005C394B" w:rsidRPr="005C394B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94B">
              <w:rPr>
                <w:rFonts w:ascii="Times New Roman" w:hAnsi="Times New Roman" w:cs="Times New Roman"/>
                <w:sz w:val="20"/>
                <w:szCs w:val="20"/>
              </w:rPr>
              <w:t>Спортен празник и други дей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4B" w:rsidRPr="005C394B" w:rsidRDefault="005C394B" w:rsidP="005C394B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94B">
              <w:rPr>
                <w:rFonts w:ascii="Times New Roman" w:hAnsi="Times New Roman" w:cs="Times New Roman"/>
                <w:sz w:val="20"/>
                <w:szCs w:val="20"/>
              </w:rPr>
              <w:t>2 400 лв.</w:t>
            </w:r>
          </w:p>
        </w:tc>
      </w:tr>
      <w:tr w:rsidR="005C394B" w:rsidRPr="00E4623C" w:rsidTr="00B366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94B" w:rsidRPr="00E4623C" w:rsidRDefault="005C394B" w:rsidP="005C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3</w:t>
            </w:r>
          </w:p>
        </w:tc>
        <w:tc>
          <w:tcPr>
            <w:tcW w:w="3827" w:type="dxa"/>
            <w:shd w:val="clear" w:color="auto" w:fill="auto"/>
          </w:tcPr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ДГ № 110 „Слънчева мечта“</w:t>
            </w:r>
          </w:p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„Със спорт и танци да празнуваме рождения ден на детската градина“</w:t>
            </w:r>
          </w:p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ОА23-ПП19-135/13.04.2023 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Разнообразни спортни дейности – футбол, джудо, танци</w:t>
            </w:r>
          </w:p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портен празник</w:t>
            </w:r>
          </w:p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4B" w:rsidRPr="00E4623C" w:rsidRDefault="005C394B" w:rsidP="005C394B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2400 лв.</w:t>
            </w:r>
          </w:p>
          <w:p w:rsidR="005C394B" w:rsidRPr="00E4623C" w:rsidRDefault="005C394B" w:rsidP="005C394B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94B" w:rsidRPr="00E4623C" w:rsidTr="00B366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94B" w:rsidRPr="00E4623C" w:rsidRDefault="005C394B" w:rsidP="005C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4</w:t>
            </w:r>
          </w:p>
        </w:tc>
        <w:tc>
          <w:tcPr>
            <w:tcW w:w="3827" w:type="dxa"/>
            <w:shd w:val="clear" w:color="auto" w:fill="auto"/>
          </w:tcPr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ДГ № 113 „Преспа“</w:t>
            </w:r>
          </w:p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„Спортувам, като танцувам“</w:t>
            </w:r>
          </w:p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ОА23-ПП19-39/10.04.2023 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портни танци и съчетания</w:t>
            </w:r>
          </w:p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портен празник  др. спортни дейности</w:t>
            </w:r>
          </w:p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4B" w:rsidRPr="00E4623C" w:rsidRDefault="005C394B" w:rsidP="005C394B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2400 лв.</w:t>
            </w:r>
          </w:p>
        </w:tc>
      </w:tr>
      <w:tr w:rsidR="005C394B" w:rsidRPr="00E4623C" w:rsidTr="00B366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94B" w:rsidRPr="00E4623C" w:rsidRDefault="005C394B" w:rsidP="005C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5</w:t>
            </w:r>
          </w:p>
        </w:tc>
        <w:tc>
          <w:tcPr>
            <w:tcW w:w="3827" w:type="dxa"/>
            <w:shd w:val="clear" w:color="auto" w:fill="auto"/>
          </w:tcPr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ДГ № 192 „Лозичка“</w:t>
            </w:r>
          </w:p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„Малки катерачи“</w:t>
            </w:r>
          </w:p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ОА23-ПП19-19/07.04.2023 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ъстезателни игри</w:t>
            </w:r>
          </w:p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Турнир по футбол, бадминтон, волейбол</w:t>
            </w:r>
          </w:p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 xml:space="preserve">Спортно катере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др. спортни дейности</w:t>
            </w:r>
          </w:p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4B" w:rsidRPr="00E4623C" w:rsidRDefault="005C394B" w:rsidP="005C394B">
            <w:pPr>
              <w:tabs>
                <w:tab w:val="left" w:pos="316"/>
              </w:tabs>
              <w:spacing w:after="0" w:line="240" w:lineRule="auto"/>
              <w:ind w:left="325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 xml:space="preserve">      2400</w:t>
            </w:r>
            <w:r w:rsidRPr="00E46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лв.</w:t>
            </w:r>
          </w:p>
          <w:p w:rsidR="005C394B" w:rsidRPr="00E4623C" w:rsidRDefault="005C394B" w:rsidP="005C394B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94B" w:rsidRPr="00E4623C" w:rsidTr="00B366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94B" w:rsidRPr="00E4623C" w:rsidRDefault="005C394B" w:rsidP="005C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3827" w:type="dxa"/>
            <w:shd w:val="clear" w:color="auto" w:fill="auto"/>
          </w:tcPr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132. СУ „Ваня Войнова“</w:t>
            </w:r>
          </w:p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„Спортни активности за всички“</w:t>
            </w:r>
          </w:p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ОА23-ПП19-33/10.04.2023 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 xml:space="preserve">Обучения </w:t>
            </w:r>
          </w:p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портни дни – футбол, баскетбол, тенис на маса и др. спортни дей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4B" w:rsidRPr="00E4623C" w:rsidRDefault="005C394B" w:rsidP="005C394B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2400 лв.</w:t>
            </w:r>
          </w:p>
          <w:p w:rsidR="005C394B" w:rsidRPr="00E4623C" w:rsidRDefault="005C394B" w:rsidP="005C394B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94B" w:rsidRPr="00E4623C" w:rsidTr="00B366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94B" w:rsidRPr="00E4623C" w:rsidRDefault="005C394B" w:rsidP="005C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7</w:t>
            </w:r>
          </w:p>
        </w:tc>
        <w:tc>
          <w:tcPr>
            <w:tcW w:w="3827" w:type="dxa"/>
            <w:shd w:val="clear" w:color="auto" w:fill="auto"/>
          </w:tcPr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85. СУ „Отец Паисий“</w:t>
            </w:r>
          </w:p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„Спортуваме заедно“</w:t>
            </w:r>
          </w:p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ОА23-ПП19-22/07.04.2023 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 xml:space="preserve">Състезания – тенис на маса, волейбол, хандбал, баскетбол, спортни и щафетни иг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др. спортни дей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4B" w:rsidRPr="00E4623C" w:rsidRDefault="005C394B" w:rsidP="005C394B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2400 лв.</w:t>
            </w:r>
          </w:p>
          <w:p w:rsidR="005C394B" w:rsidRPr="00E4623C" w:rsidRDefault="005C394B" w:rsidP="005C394B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94B" w:rsidRPr="00E4623C" w:rsidTr="00B366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94B" w:rsidRPr="00E4623C" w:rsidRDefault="005C394B" w:rsidP="005C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8</w:t>
            </w:r>
          </w:p>
        </w:tc>
        <w:tc>
          <w:tcPr>
            <w:tcW w:w="3827" w:type="dxa"/>
            <w:shd w:val="clear" w:color="auto" w:fill="auto"/>
          </w:tcPr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4. ОУ „Проф. Джон Атанасов“</w:t>
            </w:r>
          </w:p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„Да играем волейбол в училище“</w:t>
            </w:r>
          </w:p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ОА23-ПП19-95/12.04.2023 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Волейболен празник</w:t>
            </w:r>
          </w:p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Занимания по волейб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4B" w:rsidRPr="00E4623C" w:rsidRDefault="005C394B" w:rsidP="005C394B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2400 лв.</w:t>
            </w:r>
          </w:p>
        </w:tc>
      </w:tr>
      <w:tr w:rsidR="005C394B" w:rsidRPr="00E4623C" w:rsidTr="00B366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94B" w:rsidRPr="00E4623C" w:rsidRDefault="005C394B" w:rsidP="005C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9</w:t>
            </w:r>
          </w:p>
        </w:tc>
        <w:tc>
          <w:tcPr>
            <w:tcW w:w="3827" w:type="dxa"/>
            <w:shd w:val="clear" w:color="auto" w:fill="auto"/>
          </w:tcPr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ДГ № 91 „Слънчев кът“</w:t>
            </w:r>
          </w:p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„Играем и спортуваме за здраве“</w:t>
            </w:r>
          </w:p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ОА23-ПП19-105/12.04.2023 г.</w:t>
            </w:r>
          </w:p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портен празник</w:t>
            </w:r>
          </w:p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Щафетни игри</w:t>
            </w:r>
          </w:p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Алея на малките спортисти</w:t>
            </w:r>
          </w:p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Футболни срещи</w:t>
            </w:r>
          </w:p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портен праз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4B" w:rsidRPr="00E4623C" w:rsidRDefault="005C394B" w:rsidP="005C394B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2400 лв.</w:t>
            </w:r>
          </w:p>
          <w:p w:rsidR="005C394B" w:rsidRPr="00E4623C" w:rsidRDefault="005C394B" w:rsidP="005C394B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94B" w:rsidRPr="00E4623C" w:rsidTr="00B366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94B" w:rsidRPr="00E4623C" w:rsidRDefault="005C394B" w:rsidP="005C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3827" w:type="dxa"/>
            <w:shd w:val="clear" w:color="auto" w:fill="auto"/>
          </w:tcPr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ДГ № 59 „Елхица“</w:t>
            </w:r>
          </w:p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Дворът кани ни сега, да се впуснем в игра, здрав и силен да раста, върхове да покоря“</w:t>
            </w:r>
          </w:p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ОА23-ПП19-21/07.04.2023 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 xml:space="preserve">Състезателни занимателни игри </w:t>
            </w:r>
          </w:p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портен празник</w:t>
            </w:r>
          </w:p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тена за катере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 xml:space="preserve"> др. спортни дейности</w:t>
            </w:r>
          </w:p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4B" w:rsidRPr="00E4623C" w:rsidRDefault="005C394B" w:rsidP="005C394B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2400 лв.</w:t>
            </w:r>
          </w:p>
          <w:p w:rsidR="005C394B" w:rsidRPr="00E4623C" w:rsidRDefault="005C394B" w:rsidP="005C394B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94B" w:rsidRPr="00E4623C" w:rsidTr="00B366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94B" w:rsidRPr="00E4623C" w:rsidRDefault="005C394B" w:rsidP="005C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1</w:t>
            </w:r>
          </w:p>
        </w:tc>
        <w:tc>
          <w:tcPr>
            <w:tcW w:w="3827" w:type="dxa"/>
            <w:shd w:val="clear" w:color="auto" w:fill="auto"/>
          </w:tcPr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ДГ № 79 „Слънчице“</w:t>
            </w:r>
          </w:p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„Живей здравословно“</w:t>
            </w:r>
          </w:p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ОА23-ПП19-101/12.04.2023 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 xml:space="preserve">Открити уроци по тенис, плуване, гимнастика, таекуондо, и др. спортни дей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4B" w:rsidRPr="00E4623C" w:rsidRDefault="005C394B" w:rsidP="005C394B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2400 лв.</w:t>
            </w:r>
          </w:p>
          <w:p w:rsidR="005C394B" w:rsidRPr="00E4623C" w:rsidRDefault="005C394B" w:rsidP="005C394B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94B" w:rsidRPr="00E4623C" w:rsidTr="00B366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94B" w:rsidRPr="00E4623C" w:rsidRDefault="005C394B" w:rsidP="005C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2</w:t>
            </w:r>
          </w:p>
        </w:tc>
        <w:tc>
          <w:tcPr>
            <w:tcW w:w="3827" w:type="dxa"/>
            <w:shd w:val="clear" w:color="auto" w:fill="auto"/>
          </w:tcPr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ДГ № 4 „Слънчо“</w:t>
            </w:r>
          </w:p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„Спортувай и се смей“</w:t>
            </w:r>
          </w:p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ОА23-ПП19-139/13.04.2023 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портен празник</w:t>
            </w:r>
          </w:p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 xml:space="preserve">Състезателни игри, образователни и развлекателни игри и др. спортни дейности. </w:t>
            </w:r>
          </w:p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4B" w:rsidRPr="00E4623C" w:rsidRDefault="005C394B" w:rsidP="005C394B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2400 лв.</w:t>
            </w:r>
          </w:p>
        </w:tc>
      </w:tr>
      <w:tr w:rsidR="005C394B" w:rsidRPr="00E4623C" w:rsidTr="00B366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94B" w:rsidRPr="00E4623C" w:rsidRDefault="005C394B" w:rsidP="005C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3</w:t>
            </w:r>
          </w:p>
        </w:tc>
        <w:tc>
          <w:tcPr>
            <w:tcW w:w="3827" w:type="dxa"/>
            <w:shd w:val="clear" w:color="auto" w:fill="auto"/>
          </w:tcPr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ДГ № 194 „Милувка“</w:t>
            </w:r>
          </w:p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„Спорта е здраве“</w:t>
            </w:r>
          </w:p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ОА23-ПП19-145/13.04.2023 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Провеждане на турнир по футбол</w:t>
            </w:r>
          </w:p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едмици на „Любими спортове“, „Утринна гимнастика с родител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4B" w:rsidRPr="00E4623C" w:rsidRDefault="005C394B" w:rsidP="005C394B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2400 лв.</w:t>
            </w:r>
          </w:p>
        </w:tc>
      </w:tr>
      <w:tr w:rsidR="005C394B" w:rsidRPr="00E4623C" w:rsidTr="00B366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94B" w:rsidRPr="00E4623C" w:rsidRDefault="005C394B" w:rsidP="005C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4</w:t>
            </w:r>
          </w:p>
        </w:tc>
        <w:tc>
          <w:tcPr>
            <w:tcW w:w="3827" w:type="dxa"/>
            <w:shd w:val="clear" w:color="auto" w:fill="auto"/>
          </w:tcPr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ДГ № 17 „Мечо Пух“</w:t>
            </w:r>
          </w:p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„Спортувай ти и здрав бъди“</w:t>
            </w:r>
          </w:p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ОА23-ПП17-2/23.03.2023 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портно-подготвителни и състезателни игри</w:t>
            </w:r>
          </w:p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 xml:space="preserve">Спортен праз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др. спортни дейности</w:t>
            </w:r>
          </w:p>
          <w:p w:rsidR="005C394B" w:rsidRPr="00E4623C" w:rsidRDefault="005C394B" w:rsidP="005C394B">
            <w:pPr>
              <w:tabs>
                <w:tab w:val="left" w:pos="286"/>
              </w:tabs>
              <w:spacing w:after="0" w:line="240" w:lineRule="auto"/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4B" w:rsidRPr="00E4623C" w:rsidRDefault="005C394B" w:rsidP="005C394B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2400 лв.</w:t>
            </w:r>
          </w:p>
          <w:p w:rsidR="005C394B" w:rsidRPr="00E4623C" w:rsidRDefault="005C394B" w:rsidP="005C394B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94B" w:rsidRPr="00E4623C" w:rsidTr="00B366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94B" w:rsidRPr="00E4623C" w:rsidRDefault="005C394B" w:rsidP="005C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45</w:t>
            </w:r>
          </w:p>
        </w:tc>
        <w:tc>
          <w:tcPr>
            <w:tcW w:w="3827" w:type="dxa"/>
            <w:shd w:val="clear" w:color="auto" w:fill="auto"/>
          </w:tcPr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ДГ № 66 „Елица“</w:t>
            </w:r>
          </w:p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„Бягай, скачай, тичай и здравето обичай“</w:t>
            </w:r>
          </w:p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ОА23- ПП19-108/12.04.2023 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портни игри – премини през лабиринт, тенис на маса по двойки, премини през препятствия и др. спортни актив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4B" w:rsidRPr="00E4623C" w:rsidRDefault="005C394B" w:rsidP="005C394B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2400 лв.</w:t>
            </w:r>
          </w:p>
        </w:tc>
      </w:tr>
      <w:tr w:rsidR="005C394B" w:rsidRPr="00E4623C" w:rsidTr="00B366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94B" w:rsidRPr="00E4623C" w:rsidRDefault="005C394B" w:rsidP="005C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6</w:t>
            </w:r>
          </w:p>
        </w:tc>
        <w:tc>
          <w:tcPr>
            <w:tcW w:w="3827" w:type="dxa"/>
            <w:shd w:val="clear" w:color="auto" w:fill="auto"/>
          </w:tcPr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ДГ № 48 „Братя Грим“</w:t>
            </w:r>
          </w:p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„Спорт за всички  - умни, здрави и добрички“</w:t>
            </w:r>
          </w:p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ОА23-ПП19-83/12.04.2023 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порт, туризъм, физическа активност</w:t>
            </w:r>
          </w:p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портно-туристически празник</w:t>
            </w:r>
          </w:p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ъстезания – футбол, подвижни и щафетни игри  и д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ртни дей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4B" w:rsidRPr="00E4623C" w:rsidRDefault="005C394B" w:rsidP="005C394B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2400 лв.</w:t>
            </w:r>
          </w:p>
          <w:p w:rsidR="005C394B" w:rsidRPr="00E4623C" w:rsidRDefault="005C394B" w:rsidP="005C394B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94B" w:rsidRPr="00E4623C" w:rsidTr="00B366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94B" w:rsidRPr="00E4623C" w:rsidRDefault="005C394B" w:rsidP="005C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7</w:t>
            </w:r>
          </w:p>
        </w:tc>
        <w:tc>
          <w:tcPr>
            <w:tcW w:w="3827" w:type="dxa"/>
            <w:shd w:val="clear" w:color="auto" w:fill="auto"/>
          </w:tcPr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 xml:space="preserve">156. </w:t>
            </w:r>
            <w:proofErr w:type="spellStart"/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ОбУ</w:t>
            </w:r>
            <w:proofErr w:type="spellEnd"/>
            <w:r w:rsidRPr="00E4623C">
              <w:rPr>
                <w:rFonts w:ascii="Times New Roman" w:hAnsi="Times New Roman" w:cs="Times New Roman"/>
                <w:sz w:val="20"/>
                <w:szCs w:val="20"/>
              </w:rPr>
              <w:t xml:space="preserve"> „Васил Левски“</w:t>
            </w:r>
          </w:p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„Толерантни в спорта“</w:t>
            </w:r>
          </w:p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ОА23-ПП19-25/10.04.2023 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портен празник</w:t>
            </w:r>
          </w:p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и по волейбол </w:t>
            </w:r>
          </w:p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Демонстрации и тренировки по таекуондо и др. спортни дей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4B" w:rsidRPr="00E4623C" w:rsidRDefault="005C394B" w:rsidP="005C394B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2400 лв.</w:t>
            </w:r>
          </w:p>
        </w:tc>
      </w:tr>
      <w:tr w:rsidR="005C394B" w:rsidRPr="00E4623C" w:rsidTr="00B366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94B" w:rsidRPr="00E4623C" w:rsidRDefault="005C394B" w:rsidP="005C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8</w:t>
            </w:r>
          </w:p>
        </w:tc>
        <w:tc>
          <w:tcPr>
            <w:tcW w:w="3827" w:type="dxa"/>
            <w:shd w:val="clear" w:color="auto" w:fill="auto"/>
          </w:tcPr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28. СУ „Алеко Константинов“</w:t>
            </w:r>
          </w:p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„Спортувам, обучавам се, забавлявам се!“</w:t>
            </w:r>
          </w:p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ОА23-ПП19-57/11.04.2023 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 xml:space="preserve">Спортни дни </w:t>
            </w:r>
          </w:p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Турнири Спортен ден в с. Лозен   и други спортни дей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4B" w:rsidRPr="00E4623C" w:rsidRDefault="005C394B" w:rsidP="005C394B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2400 лв.</w:t>
            </w:r>
          </w:p>
        </w:tc>
      </w:tr>
      <w:tr w:rsidR="005C394B" w:rsidRPr="00E4623C" w:rsidTr="00B366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94B" w:rsidRPr="00E4623C" w:rsidRDefault="005C394B" w:rsidP="005C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9</w:t>
            </w:r>
          </w:p>
        </w:tc>
        <w:tc>
          <w:tcPr>
            <w:tcW w:w="3827" w:type="dxa"/>
            <w:shd w:val="clear" w:color="auto" w:fill="auto"/>
          </w:tcPr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ДГ № 63 „Слънце“</w:t>
            </w:r>
          </w:p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„Движение и здраве за децата велосипедисти“</w:t>
            </w:r>
          </w:p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ОА23-ПП19-115/12.04.2023 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Умения за каране на колело</w:t>
            </w:r>
          </w:p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Колоезденето като спорт,  и др. спортни дей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4B" w:rsidRPr="00E4623C" w:rsidRDefault="005C394B" w:rsidP="005C394B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2300 лв.</w:t>
            </w:r>
          </w:p>
        </w:tc>
      </w:tr>
      <w:tr w:rsidR="005C394B" w:rsidRPr="00E4623C" w:rsidTr="00B366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94B" w:rsidRPr="00E4623C" w:rsidRDefault="005C394B" w:rsidP="005C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3827" w:type="dxa"/>
            <w:shd w:val="clear" w:color="auto" w:fill="auto"/>
          </w:tcPr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ДГ № 132 „Светлина“</w:t>
            </w:r>
          </w:p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„Спортуваме заедно“</w:t>
            </w:r>
          </w:p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ОА23-ПП19-84/12.04.2023 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 xml:space="preserve">Спорт и туризъм, </w:t>
            </w:r>
          </w:p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Щафетни игри, дейности на открито</w:t>
            </w:r>
          </w:p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По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4B" w:rsidRPr="00E4623C" w:rsidRDefault="005C394B" w:rsidP="005C394B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2300 лв.</w:t>
            </w:r>
          </w:p>
        </w:tc>
      </w:tr>
      <w:tr w:rsidR="005C394B" w:rsidRPr="00E4623C" w:rsidTr="00B366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94B" w:rsidRPr="00E4623C" w:rsidRDefault="005C394B" w:rsidP="005C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1</w:t>
            </w:r>
          </w:p>
        </w:tc>
        <w:tc>
          <w:tcPr>
            <w:tcW w:w="3827" w:type="dxa"/>
            <w:shd w:val="clear" w:color="auto" w:fill="auto"/>
          </w:tcPr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ДГ № 12 „Лилия“</w:t>
            </w:r>
          </w:p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„Протегни ръка и докосни мечта“</w:t>
            </w:r>
          </w:p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ОА23-ПП19-120/13.04.2023 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 xml:space="preserve">Спортен празник </w:t>
            </w:r>
          </w:p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Физически упражнения и игри с катерене – „Скални катерачи“, „Игра за смелчаци“ и др. спортни дей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4B" w:rsidRPr="00E4623C" w:rsidRDefault="005C394B" w:rsidP="005C394B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2300 лв.</w:t>
            </w:r>
          </w:p>
          <w:p w:rsidR="005C394B" w:rsidRPr="00E4623C" w:rsidRDefault="005C394B" w:rsidP="005C394B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94B" w:rsidRPr="00E4623C" w:rsidTr="00B366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94B" w:rsidRPr="00E4623C" w:rsidRDefault="005C394B" w:rsidP="005C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</w:t>
            </w:r>
          </w:p>
        </w:tc>
        <w:tc>
          <w:tcPr>
            <w:tcW w:w="3827" w:type="dxa"/>
            <w:shd w:val="clear" w:color="auto" w:fill="auto"/>
          </w:tcPr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ПГСС „БУЗЕМА“</w:t>
            </w:r>
          </w:p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 xml:space="preserve">„Здрав дух – Здраво тяло. </w:t>
            </w:r>
            <w:proofErr w:type="spellStart"/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  <w:r w:rsidRPr="00E4623C">
              <w:rPr>
                <w:rFonts w:ascii="Times New Roman" w:hAnsi="Times New Roman" w:cs="Times New Roman"/>
                <w:sz w:val="20"/>
                <w:szCs w:val="20"/>
              </w:rPr>
              <w:t xml:space="preserve"> можеш и побеждаваш!“</w:t>
            </w:r>
          </w:p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ОА23-ПП19-73/12.04.2023 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портни състезания по различни видове спорт</w:t>
            </w:r>
          </w:p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портен празник и други спортни дейности</w:t>
            </w:r>
          </w:p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4B" w:rsidRPr="00E4623C" w:rsidRDefault="005C394B" w:rsidP="005C394B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2300 лв.</w:t>
            </w:r>
          </w:p>
        </w:tc>
      </w:tr>
      <w:tr w:rsidR="005C394B" w:rsidRPr="00E4623C" w:rsidTr="00B366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94B" w:rsidRPr="00E4623C" w:rsidRDefault="005C394B" w:rsidP="005C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3827" w:type="dxa"/>
            <w:shd w:val="clear" w:color="auto" w:fill="auto"/>
          </w:tcPr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98 НУ „Св. Св. Кирил и Методий“</w:t>
            </w:r>
          </w:p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Баскетболен турнир „Надежда за баскетбола“</w:t>
            </w:r>
          </w:p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ОА23-ПП19-40/10.04.2023 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Баскетболен турнир</w:t>
            </w:r>
          </w:p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ъздаване на навици и за физическа и спортна дейност</w:t>
            </w:r>
          </w:p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4B" w:rsidRPr="00E4623C" w:rsidRDefault="005C394B" w:rsidP="005C394B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2300 лв.</w:t>
            </w:r>
          </w:p>
          <w:p w:rsidR="005C394B" w:rsidRPr="00E4623C" w:rsidRDefault="005C394B" w:rsidP="005C394B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94B" w:rsidRPr="00E4623C" w:rsidTr="00B366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94B" w:rsidRPr="00E4623C" w:rsidRDefault="005C394B" w:rsidP="005C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4</w:t>
            </w:r>
          </w:p>
        </w:tc>
        <w:tc>
          <w:tcPr>
            <w:tcW w:w="3827" w:type="dxa"/>
            <w:shd w:val="clear" w:color="auto" w:fill="auto"/>
          </w:tcPr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 xml:space="preserve">120. ОУ „Г. С. Раковски“ </w:t>
            </w:r>
          </w:p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„Да спортуваш, значи да обичаш себе си!“</w:t>
            </w:r>
          </w:p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ОА23-ПП19-7/04.04.2023 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ъстезание по футбол, волейбол, гимнастика, танци, лека атлетика, петанк</w:t>
            </w:r>
          </w:p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 xml:space="preserve">Спортна виктор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др. спортни дей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4B" w:rsidRPr="00E4623C" w:rsidRDefault="005C394B" w:rsidP="005C394B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2300 лв.</w:t>
            </w:r>
          </w:p>
        </w:tc>
      </w:tr>
      <w:tr w:rsidR="005C394B" w:rsidRPr="00E4623C" w:rsidTr="00B366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94B" w:rsidRPr="00E4623C" w:rsidRDefault="005C394B" w:rsidP="005C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5</w:t>
            </w:r>
          </w:p>
        </w:tc>
        <w:tc>
          <w:tcPr>
            <w:tcW w:w="3827" w:type="dxa"/>
            <w:shd w:val="clear" w:color="auto" w:fill="auto"/>
          </w:tcPr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ДГ № 37 „Вълшебство“</w:t>
            </w:r>
          </w:p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„Спорт за здраве и толерантност“</w:t>
            </w:r>
          </w:p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ОА23- ПП19-165/13.04.2023 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Уъркшоп</w:t>
            </w:r>
            <w:proofErr w:type="spellEnd"/>
            <w:r w:rsidRPr="00E4623C">
              <w:rPr>
                <w:rFonts w:ascii="Times New Roman" w:hAnsi="Times New Roman" w:cs="Times New Roman"/>
                <w:sz w:val="20"/>
                <w:szCs w:val="20"/>
              </w:rPr>
              <w:t xml:space="preserve"> „Храни се здравословно“</w:t>
            </w:r>
          </w:p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 xml:space="preserve">Футболен турнир </w:t>
            </w:r>
          </w:p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ъстезание по баскетбол, между 7 ДГ на територията на Район „Витоша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4B" w:rsidRPr="00E4623C" w:rsidRDefault="005C394B" w:rsidP="005C394B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2300 лв.</w:t>
            </w:r>
          </w:p>
        </w:tc>
      </w:tr>
      <w:tr w:rsidR="005C394B" w:rsidRPr="00E4623C" w:rsidTr="00B366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94B" w:rsidRPr="00E4623C" w:rsidRDefault="005C394B" w:rsidP="005C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6</w:t>
            </w:r>
          </w:p>
        </w:tc>
        <w:tc>
          <w:tcPr>
            <w:tcW w:w="3827" w:type="dxa"/>
            <w:shd w:val="clear" w:color="auto" w:fill="auto"/>
          </w:tcPr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191. ОУ „Отец Паисий“</w:t>
            </w:r>
          </w:p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„Да спортуваме и танцуваме заедно“</w:t>
            </w:r>
          </w:p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ОА23-ПП19-47/11.04.2023 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портен празник - щафетни игри, теглене на въже и др. спортни активности</w:t>
            </w:r>
          </w:p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4B" w:rsidRPr="00E4623C" w:rsidRDefault="005C394B" w:rsidP="005C394B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2300 лв.</w:t>
            </w:r>
          </w:p>
          <w:p w:rsidR="005C394B" w:rsidRPr="00E4623C" w:rsidRDefault="005C394B" w:rsidP="005C394B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94B" w:rsidRPr="00E4623C" w:rsidTr="00B366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94B" w:rsidRPr="00E4623C" w:rsidRDefault="005C394B" w:rsidP="005C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7</w:t>
            </w:r>
          </w:p>
        </w:tc>
        <w:tc>
          <w:tcPr>
            <w:tcW w:w="3827" w:type="dxa"/>
            <w:shd w:val="clear" w:color="auto" w:fill="auto"/>
          </w:tcPr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 xml:space="preserve">162  </w:t>
            </w:r>
            <w:proofErr w:type="spellStart"/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ОбУ</w:t>
            </w:r>
            <w:proofErr w:type="spellEnd"/>
            <w:r w:rsidRPr="00E4623C">
              <w:rPr>
                <w:rFonts w:ascii="Times New Roman" w:hAnsi="Times New Roman" w:cs="Times New Roman"/>
                <w:sz w:val="20"/>
                <w:szCs w:val="20"/>
              </w:rPr>
              <w:t xml:space="preserve"> „Отец Паисий“</w:t>
            </w:r>
          </w:p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„Движението е здраве, а здравето е спорт“</w:t>
            </w:r>
          </w:p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ОА23-ПП19-50/11.04.2023 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94B" w:rsidRPr="00E4623C" w:rsidRDefault="005C394B" w:rsidP="005C3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Занимания със спорт</w:t>
            </w:r>
          </w:p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Турнири по волейбол и бадминтон и други спортни дей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4B" w:rsidRPr="00E4623C" w:rsidRDefault="005C394B" w:rsidP="005C394B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1900 лв.</w:t>
            </w:r>
          </w:p>
        </w:tc>
      </w:tr>
      <w:tr w:rsidR="005C394B" w:rsidRPr="00E4623C" w:rsidTr="00B366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94B" w:rsidRPr="00E4623C" w:rsidRDefault="005C394B" w:rsidP="005C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8</w:t>
            </w:r>
          </w:p>
        </w:tc>
        <w:tc>
          <w:tcPr>
            <w:tcW w:w="3827" w:type="dxa"/>
            <w:shd w:val="clear" w:color="auto" w:fill="auto"/>
          </w:tcPr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 xml:space="preserve">ДГ № 143 „Щурче“ </w:t>
            </w:r>
          </w:p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„Силни и здрави спортът ни прави“</w:t>
            </w:r>
          </w:p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ОА23-ПП19-109/12.04.2023 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портни занимания – футбол, баскетбол, художествена гимнастика и др. спортни дейности</w:t>
            </w:r>
          </w:p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4B" w:rsidRPr="00E4623C" w:rsidRDefault="005C394B" w:rsidP="005C394B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1900 лв.</w:t>
            </w:r>
          </w:p>
        </w:tc>
      </w:tr>
      <w:tr w:rsidR="005C394B" w:rsidRPr="00E4623C" w:rsidTr="00B366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94B" w:rsidRPr="00E4623C" w:rsidRDefault="005C394B" w:rsidP="005C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9</w:t>
            </w:r>
          </w:p>
        </w:tc>
        <w:tc>
          <w:tcPr>
            <w:tcW w:w="3827" w:type="dxa"/>
            <w:shd w:val="clear" w:color="auto" w:fill="auto"/>
          </w:tcPr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ДГ № 159 „Олимпийче“</w:t>
            </w:r>
          </w:p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„Спорта е здраве“</w:t>
            </w:r>
          </w:p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ОА23-ПП19-137/13.04.2023 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 xml:space="preserve">Спортен празник и </w:t>
            </w:r>
            <w:proofErr w:type="spellStart"/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ървайвър</w:t>
            </w:r>
            <w:proofErr w:type="spellEnd"/>
            <w:r w:rsidRPr="00E4623C">
              <w:rPr>
                <w:rFonts w:ascii="Times New Roman" w:hAnsi="Times New Roman" w:cs="Times New Roman"/>
                <w:sz w:val="20"/>
                <w:szCs w:val="20"/>
              </w:rPr>
              <w:t xml:space="preserve"> в ПП „Витоша“</w:t>
            </w:r>
          </w:p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4B" w:rsidRPr="00E4623C" w:rsidRDefault="005C394B" w:rsidP="005C394B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1900 лв.</w:t>
            </w:r>
          </w:p>
        </w:tc>
      </w:tr>
      <w:tr w:rsidR="005C394B" w:rsidRPr="00E4623C" w:rsidTr="00B366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94B" w:rsidRPr="00E4623C" w:rsidRDefault="005C394B" w:rsidP="005C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</w:t>
            </w:r>
          </w:p>
        </w:tc>
        <w:tc>
          <w:tcPr>
            <w:tcW w:w="3827" w:type="dxa"/>
            <w:shd w:val="clear" w:color="auto" w:fill="auto"/>
          </w:tcPr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ДГ № 96  „Росна китка“</w:t>
            </w:r>
          </w:p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„Успяваме заедно“</w:t>
            </w:r>
          </w:p>
          <w:p w:rsidR="005C394B" w:rsidRPr="00E4623C" w:rsidRDefault="005C394B" w:rsidP="005C39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ОА23-ПП19-6/04.04.2023 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Мини баскетбол – бучения</w:t>
            </w:r>
          </w:p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Фестивал на мини баскетбола“</w:t>
            </w:r>
          </w:p>
          <w:p w:rsidR="005C394B" w:rsidRPr="00E4623C" w:rsidRDefault="005C394B" w:rsidP="005C394B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 xml:space="preserve">Спортен празник „Печелят най – добрите“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др. спортни дей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4B" w:rsidRPr="00E4623C" w:rsidRDefault="005C394B" w:rsidP="005C394B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1900 лв.</w:t>
            </w:r>
          </w:p>
        </w:tc>
      </w:tr>
    </w:tbl>
    <w:p w:rsidR="00E4623C" w:rsidRPr="00E4623C" w:rsidRDefault="00E4623C">
      <w:pPr>
        <w:rPr>
          <w:rFonts w:ascii="Times New Roman" w:hAnsi="Times New Roman" w:cs="Times New Roman"/>
          <w:sz w:val="20"/>
          <w:szCs w:val="20"/>
        </w:rPr>
      </w:pPr>
    </w:p>
    <w:p w:rsidR="00E4623C" w:rsidRPr="00E4623C" w:rsidRDefault="00E4623C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27"/>
        <w:gridCol w:w="4819"/>
        <w:gridCol w:w="1843"/>
      </w:tblGrid>
      <w:tr w:rsidR="00E4623C" w:rsidRPr="00E4623C" w:rsidTr="00B366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74" w:rsidRPr="00E4623C" w:rsidRDefault="000731C7" w:rsidP="00AA0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1</w:t>
            </w:r>
          </w:p>
        </w:tc>
        <w:tc>
          <w:tcPr>
            <w:tcW w:w="3827" w:type="dxa"/>
            <w:shd w:val="clear" w:color="auto" w:fill="auto"/>
          </w:tcPr>
          <w:p w:rsidR="00AA0174" w:rsidRPr="00E4623C" w:rsidRDefault="00AA0174" w:rsidP="00AA01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93. СУ „Александър Теодоров – Балан“</w:t>
            </w:r>
          </w:p>
          <w:p w:rsidR="00AA0174" w:rsidRPr="00E4623C" w:rsidRDefault="00AA0174" w:rsidP="00AA01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„Успешни в ученето и спорта“</w:t>
            </w:r>
          </w:p>
          <w:p w:rsidR="00AA0174" w:rsidRPr="00E4623C" w:rsidRDefault="00AA0174" w:rsidP="00AA01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ОА23-ПП19-16/06.04.2023 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74" w:rsidRPr="00E4623C" w:rsidRDefault="00AA0174" w:rsidP="00AA0174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 xml:space="preserve">Спортен празник </w:t>
            </w:r>
          </w:p>
          <w:p w:rsidR="00AA0174" w:rsidRPr="00E4623C" w:rsidRDefault="00AA0174" w:rsidP="00AA0174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 xml:space="preserve">Състезания по футбол и баскетбол </w:t>
            </w:r>
            <w:r w:rsidR="00D35A66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др. спортни дей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74" w:rsidRPr="00E4623C" w:rsidRDefault="00AA0174" w:rsidP="00AA0174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1900 лв.</w:t>
            </w:r>
          </w:p>
        </w:tc>
      </w:tr>
      <w:tr w:rsidR="00E4623C" w:rsidRPr="00E4623C" w:rsidTr="00B366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74" w:rsidRPr="00E4623C" w:rsidRDefault="000731C7" w:rsidP="00AA0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</w:t>
            </w:r>
          </w:p>
        </w:tc>
        <w:tc>
          <w:tcPr>
            <w:tcW w:w="3827" w:type="dxa"/>
            <w:shd w:val="clear" w:color="auto" w:fill="auto"/>
          </w:tcPr>
          <w:p w:rsidR="00AA0174" w:rsidRPr="00E4623C" w:rsidRDefault="00AA0174" w:rsidP="00AA01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ДГ № 146 „Звездица“</w:t>
            </w:r>
          </w:p>
          <w:p w:rsidR="00AA0174" w:rsidRPr="00E4623C" w:rsidRDefault="00AA0174" w:rsidP="00AA01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„Спортувай и танцувай, приятелски общувай!“</w:t>
            </w:r>
          </w:p>
          <w:p w:rsidR="00AA0174" w:rsidRPr="00E4623C" w:rsidRDefault="00AA0174" w:rsidP="00AA01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ОА23-ПП17-3/23.03.2023 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74" w:rsidRPr="00E4623C" w:rsidRDefault="00AA0174" w:rsidP="00AA0174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портен празник</w:t>
            </w:r>
          </w:p>
          <w:p w:rsidR="00AA0174" w:rsidRPr="00E4623C" w:rsidRDefault="00AA0174" w:rsidP="00AA0174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 xml:space="preserve">Спортно – състезателни и подвижни игри, планински преход </w:t>
            </w:r>
            <w:r w:rsidR="00D35A66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др. спортни дейности</w:t>
            </w:r>
          </w:p>
          <w:p w:rsidR="00AA0174" w:rsidRPr="00E4623C" w:rsidRDefault="00AA0174" w:rsidP="00AA0174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174" w:rsidRPr="00E4623C" w:rsidRDefault="00AA0174" w:rsidP="00AA0174">
            <w:pPr>
              <w:tabs>
                <w:tab w:val="left" w:pos="286"/>
              </w:tabs>
              <w:spacing w:after="0" w:line="240" w:lineRule="auto"/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74" w:rsidRPr="00E4623C" w:rsidRDefault="00AA0174" w:rsidP="00AA0174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1893 лв.</w:t>
            </w:r>
          </w:p>
        </w:tc>
      </w:tr>
      <w:tr w:rsidR="00E4623C" w:rsidRPr="00E4623C" w:rsidTr="00B366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74" w:rsidRPr="00E4623C" w:rsidRDefault="000731C7" w:rsidP="00AA0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3</w:t>
            </w:r>
          </w:p>
        </w:tc>
        <w:tc>
          <w:tcPr>
            <w:tcW w:w="3827" w:type="dxa"/>
            <w:shd w:val="clear" w:color="auto" w:fill="auto"/>
          </w:tcPr>
          <w:p w:rsidR="00AA0174" w:rsidRPr="00E4623C" w:rsidRDefault="00AA0174" w:rsidP="00AA01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ДГ № 75 „Сърчице“</w:t>
            </w:r>
          </w:p>
          <w:p w:rsidR="00AA0174" w:rsidRPr="00E4623C" w:rsidRDefault="00AA0174" w:rsidP="00AA01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„Спорт на колела“</w:t>
            </w:r>
          </w:p>
          <w:p w:rsidR="00AA0174" w:rsidRPr="00E4623C" w:rsidRDefault="00AA0174" w:rsidP="00AA01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ОА23-ПП19-4/31.03.2023 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74" w:rsidRPr="00E4623C" w:rsidRDefault="00AA0174" w:rsidP="00AA0174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 xml:space="preserve">Общо укрепващи, игри със състезателен характер, </w:t>
            </w:r>
          </w:p>
          <w:p w:rsidR="00AA0174" w:rsidRPr="00E4623C" w:rsidRDefault="00AA0174" w:rsidP="00AA0174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 xml:space="preserve">Привличане на родители в дейностите по проекта </w:t>
            </w:r>
            <w:r w:rsidR="00D35A66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др. спортни дейности</w:t>
            </w:r>
          </w:p>
          <w:p w:rsidR="00AA0174" w:rsidRPr="00E4623C" w:rsidRDefault="00AA0174" w:rsidP="00AA0174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74" w:rsidRPr="00E4623C" w:rsidRDefault="00AA0174" w:rsidP="00AA0174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1868 лв.</w:t>
            </w:r>
          </w:p>
        </w:tc>
      </w:tr>
      <w:tr w:rsidR="00E4623C" w:rsidRPr="00E4623C" w:rsidTr="00B366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74" w:rsidRPr="00E4623C" w:rsidRDefault="00E4623C" w:rsidP="00AA0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462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4</w:t>
            </w:r>
          </w:p>
        </w:tc>
        <w:tc>
          <w:tcPr>
            <w:tcW w:w="3827" w:type="dxa"/>
            <w:shd w:val="clear" w:color="auto" w:fill="auto"/>
          </w:tcPr>
          <w:p w:rsidR="00AA0174" w:rsidRPr="00E4623C" w:rsidRDefault="00AA0174" w:rsidP="00AA01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122. ИОУ „Николай Лилиев“</w:t>
            </w:r>
          </w:p>
          <w:p w:rsidR="00AA0174" w:rsidRPr="00E4623C" w:rsidRDefault="00AA0174" w:rsidP="00AA01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„Бадминтон в св</w:t>
            </w:r>
            <w:bookmarkStart w:id="0" w:name="_GoBack"/>
            <w:bookmarkEnd w:id="0"/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ободното време“</w:t>
            </w:r>
          </w:p>
          <w:p w:rsidR="00AA0174" w:rsidRPr="00E4623C" w:rsidRDefault="00AA0174" w:rsidP="00AA01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СОА23-ПП19-37/10.04.2023 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23C" w:rsidRPr="00E4623C" w:rsidRDefault="00E4623C" w:rsidP="00E4623C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Занимания по бадминтон</w:t>
            </w:r>
          </w:p>
          <w:p w:rsidR="00AA0174" w:rsidRPr="00E4623C" w:rsidRDefault="00E4623C" w:rsidP="00E4623C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74" w:rsidRPr="00E4623C" w:rsidRDefault="00E4623C" w:rsidP="00AA0174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23C">
              <w:rPr>
                <w:rFonts w:ascii="Times New Roman" w:hAnsi="Times New Roman" w:cs="Times New Roman"/>
                <w:sz w:val="20"/>
                <w:szCs w:val="20"/>
              </w:rPr>
              <w:t>1868 лв.</w:t>
            </w:r>
          </w:p>
        </w:tc>
      </w:tr>
    </w:tbl>
    <w:p w:rsidR="00596823" w:rsidRPr="00E4623C" w:rsidRDefault="00596823">
      <w:pPr>
        <w:rPr>
          <w:rFonts w:ascii="Times New Roman" w:hAnsi="Times New Roman" w:cs="Times New Roman"/>
          <w:sz w:val="20"/>
          <w:szCs w:val="20"/>
        </w:rPr>
      </w:pPr>
    </w:p>
    <w:p w:rsidR="005042D6" w:rsidRDefault="005042D6" w:rsidP="00B02B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02B75" w:rsidRPr="00E4623C" w:rsidRDefault="00B02B75" w:rsidP="00B02B7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E4623C">
        <w:rPr>
          <w:rFonts w:ascii="Times New Roman" w:eastAsia="Times New Roman" w:hAnsi="Times New Roman" w:cs="Times New Roman"/>
          <w:sz w:val="20"/>
          <w:szCs w:val="20"/>
          <w:lang w:eastAsia="bg-BG"/>
        </w:rPr>
        <w:t>На база финансов ресурс с цел подпомагане дейностите на по-голям брой образователни институции, Експертната комисия за оценка на ефективност, одобри разпре</w:t>
      </w:r>
      <w:r w:rsidR="00D11775" w:rsidRPr="00E4623C">
        <w:rPr>
          <w:rFonts w:ascii="Times New Roman" w:eastAsia="Times New Roman" w:hAnsi="Times New Roman" w:cs="Times New Roman"/>
          <w:sz w:val="20"/>
          <w:szCs w:val="20"/>
          <w:lang w:eastAsia="bg-BG"/>
        </w:rPr>
        <w:t>деление на средствата по групи, както следва:</w:t>
      </w:r>
    </w:p>
    <w:p w:rsidR="00D11775" w:rsidRPr="00E4623C" w:rsidRDefault="00D11775" w:rsidP="00B02B7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D11775" w:rsidRPr="00E4623C" w:rsidRDefault="00D11775" w:rsidP="00D11775">
      <w:pPr>
        <w:pStyle w:val="ListParagraph"/>
        <w:numPr>
          <w:ilvl w:val="0"/>
          <w:numId w:val="3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E4623C">
        <w:rPr>
          <w:rFonts w:ascii="Times New Roman" w:eastAsia="Times New Roman" w:hAnsi="Times New Roman" w:cs="Times New Roman"/>
          <w:sz w:val="20"/>
          <w:szCs w:val="20"/>
          <w:lang w:eastAsia="bg-BG"/>
        </w:rPr>
        <w:t>от 93,67 т. до 88,33 т. -  3 000 (три хиляди) лв.</w:t>
      </w:r>
    </w:p>
    <w:p w:rsidR="00D11775" w:rsidRPr="00E4623C" w:rsidRDefault="00D11775" w:rsidP="00D11775">
      <w:pPr>
        <w:pStyle w:val="ListParagraph"/>
        <w:numPr>
          <w:ilvl w:val="0"/>
          <w:numId w:val="3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E4623C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от </w:t>
      </w:r>
      <w:r w:rsidR="000A57B8" w:rsidRPr="00E4623C">
        <w:rPr>
          <w:rFonts w:ascii="Times New Roman" w:eastAsia="Times New Roman" w:hAnsi="Times New Roman" w:cs="Times New Roman"/>
          <w:sz w:val="20"/>
          <w:szCs w:val="20"/>
          <w:lang w:eastAsia="bg-BG"/>
        </w:rPr>
        <w:t>88</w:t>
      </w:r>
      <w:r w:rsidRPr="00E4623C">
        <w:rPr>
          <w:rFonts w:ascii="Times New Roman" w:eastAsia="Times New Roman" w:hAnsi="Times New Roman" w:cs="Times New Roman"/>
          <w:sz w:val="20"/>
          <w:szCs w:val="20"/>
          <w:lang w:eastAsia="bg-BG"/>
        </w:rPr>
        <w:t>,</w:t>
      </w:r>
      <w:r w:rsidR="000A57B8" w:rsidRPr="00E4623C">
        <w:rPr>
          <w:rFonts w:ascii="Times New Roman" w:eastAsia="Times New Roman" w:hAnsi="Times New Roman" w:cs="Times New Roman"/>
          <w:sz w:val="20"/>
          <w:szCs w:val="20"/>
          <w:lang w:eastAsia="bg-BG"/>
        </w:rPr>
        <w:t>67</w:t>
      </w:r>
      <w:r w:rsidRPr="00E4623C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т. до 86,00 т. - 2 800 (две хиляди и осемстотин) лв.</w:t>
      </w:r>
    </w:p>
    <w:p w:rsidR="00D11775" w:rsidRPr="00E4623C" w:rsidRDefault="00D11775" w:rsidP="00D11775">
      <w:pPr>
        <w:pStyle w:val="ListParagraph"/>
        <w:numPr>
          <w:ilvl w:val="0"/>
          <w:numId w:val="3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E4623C">
        <w:rPr>
          <w:rFonts w:ascii="Times New Roman" w:eastAsia="Times New Roman" w:hAnsi="Times New Roman" w:cs="Times New Roman"/>
          <w:sz w:val="20"/>
          <w:szCs w:val="20"/>
          <w:lang w:eastAsia="bg-BG"/>
        </w:rPr>
        <w:t>от 85,67 т. до 85,00 т. - 2 600 ( две хиляди и шестстотин) лв.</w:t>
      </w:r>
    </w:p>
    <w:p w:rsidR="00D11775" w:rsidRPr="00E4623C" w:rsidRDefault="00D11775" w:rsidP="00D11775">
      <w:pPr>
        <w:pStyle w:val="ListParagraph"/>
        <w:numPr>
          <w:ilvl w:val="0"/>
          <w:numId w:val="3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E4623C">
        <w:rPr>
          <w:rFonts w:ascii="Times New Roman" w:eastAsia="Times New Roman" w:hAnsi="Times New Roman" w:cs="Times New Roman"/>
          <w:sz w:val="20"/>
          <w:szCs w:val="20"/>
          <w:lang w:eastAsia="bg-BG"/>
        </w:rPr>
        <w:t>от 84,67 т. до 83 т. - 2 400 (две хиляди и четиристотин) лв.</w:t>
      </w:r>
    </w:p>
    <w:p w:rsidR="00D11775" w:rsidRPr="00E4623C" w:rsidRDefault="00D11775" w:rsidP="00D11775">
      <w:pPr>
        <w:pStyle w:val="ListParagraph"/>
        <w:numPr>
          <w:ilvl w:val="0"/>
          <w:numId w:val="3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E4623C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от 82,67 т. до 82 т. - 2 300 (две хиляди и триста) лв. </w:t>
      </w:r>
    </w:p>
    <w:p w:rsidR="00D11775" w:rsidRPr="00E4623C" w:rsidRDefault="00D11775" w:rsidP="00D11775">
      <w:pPr>
        <w:pStyle w:val="ListParagraph"/>
        <w:numPr>
          <w:ilvl w:val="0"/>
          <w:numId w:val="3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E4623C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от 81,67 т. до 81,33т. – 1 900 (хиляда и деветстотин) лв. </w:t>
      </w:r>
    </w:p>
    <w:p w:rsidR="000A57B8" w:rsidRPr="00E4623C" w:rsidRDefault="00D11775" w:rsidP="000A57B8">
      <w:pPr>
        <w:pStyle w:val="ListParagraph"/>
        <w:numPr>
          <w:ilvl w:val="0"/>
          <w:numId w:val="3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E4623C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81,00 т. </w:t>
      </w:r>
      <w:r w:rsidR="000A57B8" w:rsidRPr="00E4623C">
        <w:rPr>
          <w:rFonts w:ascii="Times New Roman" w:eastAsia="Times New Roman" w:hAnsi="Times New Roman" w:cs="Times New Roman"/>
          <w:sz w:val="20"/>
          <w:szCs w:val="20"/>
          <w:lang w:eastAsia="bg-BG"/>
        </w:rPr>
        <w:t>–</w:t>
      </w:r>
      <w:r w:rsidRPr="00E4623C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="000A57B8" w:rsidRPr="00E4623C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1 893 т. (хиляда осемстотин и деветдесет и три) лв. </w:t>
      </w:r>
    </w:p>
    <w:p w:rsidR="00D11775" w:rsidRPr="00E4623C" w:rsidRDefault="000A57B8" w:rsidP="00D11775">
      <w:pPr>
        <w:pStyle w:val="ListParagraph"/>
        <w:numPr>
          <w:ilvl w:val="0"/>
          <w:numId w:val="3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E4623C">
        <w:rPr>
          <w:rFonts w:ascii="Times New Roman" w:eastAsia="Times New Roman" w:hAnsi="Times New Roman" w:cs="Times New Roman"/>
          <w:sz w:val="20"/>
          <w:szCs w:val="20"/>
          <w:lang w:eastAsia="bg-BG"/>
        </w:rPr>
        <w:t>80,67 т. – 1 868 т. (хиляда осемстотин шестдесет и осем) лв.</w:t>
      </w:r>
    </w:p>
    <w:p w:rsidR="00D11775" w:rsidRPr="00E4623C" w:rsidRDefault="00D11775" w:rsidP="00B02B7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B02B75" w:rsidRPr="00E4623C" w:rsidRDefault="00B02B75" w:rsidP="00B02B75">
      <w:pPr>
        <w:rPr>
          <w:rFonts w:ascii="Times New Roman" w:hAnsi="Times New Roman" w:cs="Times New Roman"/>
          <w:sz w:val="20"/>
          <w:szCs w:val="20"/>
        </w:rPr>
      </w:pPr>
    </w:p>
    <w:p w:rsidR="00B02B75" w:rsidRPr="00E4623C" w:rsidRDefault="00B02B75" w:rsidP="00B02B7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596823" w:rsidRPr="00E4623C" w:rsidRDefault="00596823">
      <w:pPr>
        <w:rPr>
          <w:rFonts w:ascii="Times New Roman" w:hAnsi="Times New Roman" w:cs="Times New Roman"/>
          <w:sz w:val="20"/>
          <w:szCs w:val="20"/>
        </w:rPr>
      </w:pPr>
    </w:p>
    <w:p w:rsidR="00596823" w:rsidRDefault="00596823"/>
    <w:sectPr w:rsidR="00596823" w:rsidSect="005850FE">
      <w:pgSz w:w="11906" w:h="16838"/>
      <w:pgMar w:top="426" w:right="709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1156"/>
    <w:multiLevelType w:val="hybridMultilevel"/>
    <w:tmpl w:val="B78E475A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A3BCD"/>
    <w:multiLevelType w:val="hybridMultilevel"/>
    <w:tmpl w:val="BFB86C76"/>
    <w:lvl w:ilvl="0" w:tplc="0402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090659E5"/>
    <w:multiLevelType w:val="hybridMultilevel"/>
    <w:tmpl w:val="B1B62B5A"/>
    <w:lvl w:ilvl="0" w:tplc="966648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5476F"/>
    <w:multiLevelType w:val="hybridMultilevel"/>
    <w:tmpl w:val="82A0B8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0235C"/>
    <w:multiLevelType w:val="hybridMultilevel"/>
    <w:tmpl w:val="6F1C067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C3134"/>
    <w:multiLevelType w:val="hybridMultilevel"/>
    <w:tmpl w:val="F4786B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11037"/>
    <w:multiLevelType w:val="hybridMultilevel"/>
    <w:tmpl w:val="A70ACEC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15B8D"/>
    <w:multiLevelType w:val="hybridMultilevel"/>
    <w:tmpl w:val="1186A86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B5F08"/>
    <w:multiLevelType w:val="hybridMultilevel"/>
    <w:tmpl w:val="E5E624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620B1"/>
    <w:multiLevelType w:val="hybridMultilevel"/>
    <w:tmpl w:val="FE76827A"/>
    <w:lvl w:ilvl="0" w:tplc="0402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D31B9"/>
    <w:multiLevelType w:val="hybridMultilevel"/>
    <w:tmpl w:val="A12CAA90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101B2"/>
    <w:multiLevelType w:val="hybridMultilevel"/>
    <w:tmpl w:val="4D866ABE"/>
    <w:lvl w:ilvl="0" w:tplc="35D0DB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76DE8"/>
    <w:multiLevelType w:val="hybridMultilevel"/>
    <w:tmpl w:val="A5789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6212E"/>
    <w:multiLevelType w:val="hybridMultilevel"/>
    <w:tmpl w:val="25080EE6"/>
    <w:lvl w:ilvl="0" w:tplc="0402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21E02"/>
    <w:multiLevelType w:val="hybridMultilevel"/>
    <w:tmpl w:val="7A1AC730"/>
    <w:lvl w:ilvl="0" w:tplc="47EA4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35638"/>
    <w:multiLevelType w:val="hybridMultilevel"/>
    <w:tmpl w:val="B6A456D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F6890"/>
    <w:multiLevelType w:val="hybridMultilevel"/>
    <w:tmpl w:val="41001AFE"/>
    <w:lvl w:ilvl="0" w:tplc="0409000D">
      <w:start w:val="1"/>
      <w:numFmt w:val="bullet"/>
      <w:lvlText w:val=""/>
      <w:lvlJc w:val="left"/>
      <w:pPr>
        <w:ind w:left="10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7" w15:restartNumberingAfterBreak="0">
    <w:nsid w:val="2C6D1988"/>
    <w:multiLevelType w:val="multilevel"/>
    <w:tmpl w:val="E73694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E7ADF"/>
    <w:multiLevelType w:val="hybridMultilevel"/>
    <w:tmpl w:val="FBA0AF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C056F"/>
    <w:multiLevelType w:val="hybridMultilevel"/>
    <w:tmpl w:val="C1F2EF5C"/>
    <w:lvl w:ilvl="0" w:tplc="0409000D">
      <w:start w:val="1"/>
      <w:numFmt w:val="bullet"/>
      <w:lvlText w:val=""/>
      <w:lvlJc w:val="left"/>
      <w:pPr>
        <w:ind w:left="10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0" w15:restartNumberingAfterBreak="0">
    <w:nsid w:val="34C521EF"/>
    <w:multiLevelType w:val="hybridMultilevel"/>
    <w:tmpl w:val="1512CD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D6043"/>
    <w:multiLevelType w:val="hybridMultilevel"/>
    <w:tmpl w:val="50BC9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F1360"/>
    <w:multiLevelType w:val="hybridMultilevel"/>
    <w:tmpl w:val="99D6445A"/>
    <w:lvl w:ilvl="0" w:tplc="0409000D">
      <w:start w:val="1"/>
      <w:numFmt w:val="bullet"/>
      <w:lvlText w:val=""/>
      <w:lvlJc w:val="left"/>
      <w:pPr>
        <w:ind w:left="10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3" w15:restartNumberingAfterBreak="0">
    <w:nsid w:val="43C105D5"/>
    <w:multiLevelType w:val="hybridMultilevel"/>
    <w:tmpl w:val="E668EA2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C1D1D"/>
    <w:multiLevelType w:val="hybridMultilevel"/>
    <w:tmpl w:val="65747A0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A5B7D"/>
    <w:multiLevelType w:val="hybridMultilevel"/>
    <w:tmpl w:val="6DC0C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134F7"/>
    <w:multiLevelType w:val="hybridMultilevel"/>
    <w:tmpl w:val="3A4843F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35518"/>
    <w:multiLevelType w:val="hybridMultilevel"/>
    <w:tmpl w:val="5F4EB84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F6457"/>
    <w:multiLevelType w:val="hybridMultilevel"/>
    <w:tmpl w:val="3E7473C2"/>
    <w:lvl w:ilvl="0" w:tplc="0402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 w15:restartNumberingAfterBreak="0">
    <w:nsid w:val="5C0D21F5"/>
    <w:multiLevelType w:val="hybridMultilevel"/>
    <w:tmpl w:val="BE72D5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F056B"/>
    <w:multiLevelType w:val="hybridMultilevel"/>
    <w:tmpl w:val="C4348690"/>
    <w:lvl w:ilvl="0" w:tplc="5C6C0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47244"/>
    <w:multiLevelType w:val="hybridMultilevel"/>
    <w:tmpl w:val="E70407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64A6F"/>
    <w:multiLevelType w:val="hybridMultilevel"/>
    <w:tmpl w:val="7BD6565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542DC"/>
    <w:multiLevelType w:val="hybridMultilevel"/>
    <w:tmpl w:val="778E29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61F9B"/>
    <w:multiLevelType w:val="hybridMultilevel"/>
    <w:tmpl w:val="83D4D2B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55074"/>
    <w:multiLevelType w:val="hybridMultilevel"/>
    <w:tmpl w:val="D84EC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531CE"/>
    <w:multiLevelType w:val="hybridMultilevel"/>
    <w:tmpl w:val="D62CD516"/>
    <w:lvl w:ilvl="0" w:tplc="4BB81FAC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62A4A"/>
    <w:multiLevelType w:val="hybridMultilevel"/>
    <w:tmpl w:val="0D6EB5B4"/>
    <w:lvl w:ilvl="0" w:tplc="04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 w15:restartNumberingAfterBreak="0">
    <w:nsid w:val="7AD8725A"/>
    <w:multiLevelType w:val="hybridMultilevel"/>
    <w:tmpl w:val="78FE08BA"/>
    <w:lvl w:ilvl="0" w:tplc="55F889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10"/>
  </w:num>
  <w:num w:numId="5">
    <w:abstractNumId w:val="8"/>
  </w:num>
  <w:num w:numId="6">
    <w:abstractNumId w:val="19"/>
  </w:num>
  <w:num w:numId="7">
    <w:abstractNumId w:val="3"/>
  </w:num>
  <w:num w:numId="8">
    <w:abstractNumId w:val="16"/>
  </w:num>
  <w:num w:numId="9">
    <w:abstractNumId w:val="4"/>
  </w:num>
  <w:num w:numId="10">
    <w:abstractNumId w:val="22"/>
  </w:num>
  <w:num w:numId="11">
    <w:abstractNumId w:val="31"/>
  </w:num>
  <w:num w:numId="12">
    <w:abstractNumId w:val="29"/>
  </w:num>
  <w:num w:numId="13">
    <w:abstractNumId w:val="6"/>
  </w:num>
  <w:num w:numId="14">
    <w:abstractNumId w:val="37"/>
  </w:num>
  <w:num w:numId="15">
    <w:abstractNumId w:val="33"/>
  </w:num>
  <w:num w:numId="16">
    <w:abstractNumId w:val="12"/>
  </w:num>
  <w:num w:numId="17">
    <w:abstractNumId w:val="35"/>
  </w:num>
  <w:num w:numId="18">
    <w:abstractNumId w:val="2"/>
  </w:num>
  <w:num w:numId="19">
    <w:abstractNumId w:val="15"/>
  </w:num>
  <w:num w:numId="20">
    <w:abstractNumId w:val="26"/>
  </w:num>
  <w:num w:numId="21">
    <w:abstractNumId w:val="36"/>
  </w:num>
  <w:num w:numId="22">
    <w:abstractNumId w:val="20"/>
  </w:num>
  <w:num w:numId="23">
    <w:abstractNumId w:val="24"/>
  </w:num>
  <w:num w:numId="24">
    <w:abstractNumId w:val="27"/>
  </w:num>
  <w:num w:numId="25">
    <w:abstractNumId w:val="13"/>
  </w:num>
  <w:num w:numId="26">
    <w:abstractNumId w:val="28"/>
  </w:num>
  <w:num w:numId="27">
    <w:abstractNumId w:val="23"/>
  </w:num>
  <w:num w:numId="28">
    <w:abstractNumId w:val="32"/>
  </w:num>
  <w:num w:numId="29">
    <w:abstractNumId w:val="1"/>
  </w:num>
  <w:num w:numId="30">
    <w:abstractNumId w:val="34"/>
  </w:num>
  <w:num w:numId="31">
    <w:abstractNumId w:val="5"/>
  </w:num>
  <w:num w:numId="32">
    <w:abstractNumId w:val="7"/>
  </w:num>
  <w:num w:numId="33">
    <w:abstractNumId w:val="14"/>
  </w:num>
  <w:num w:numId="34">
    <w:abstractNumId w:val="30"/>
  </w:num>
  <w:num w:numId="35">
    <w:abstractNumId w:val="17"/>
  </w:num>
  <w:num w:numId="36">
    <w:abstractNumId w:val="25"/>
  </w:num>
  <w:num w:numId="37">
    <w:abstractNumId w:val="21"/>
  </w:num>
  <w:num w:numId="38">
    <w:abstractNumId w:val="38"/>
  </w:num>
  <w:num w:numId="39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416"/>
    <w:rsid w:val="00013624"/>
    <w:rsid w:val="00013F60"/>
    <w:rsid w:val="00017DC1"/>
    <w:rsid w:val="000213B5"/>
    <w:rsid w:val="00021F59"/>
    <w:rsid w:val="00022A9C"/>
    <w:rsid w:val="000249CE"/>
    <w:rsid w:val="00034ABA"/>
    <w:rsid w:val="00035884"/>
    <w:rsid w:val="00047F78"/>
    <w:rsid w:val="000731C7"/>
    <w:rsid w:val="00073F2F"/>
    <w:rsid w:val="00090FE4"/>
    <w:rsid w:val="00095842"/>
    <w:rsid w:val="000A38CA"/>
    <w:rsid w:val="000A57B8"/>
    <w:rsid w:val="000A5FFA"/>
    <w:rsid w:val="000B350B"/>
    <w:rsid w:val="000B5A86"/>
    <w:rsid w:val="000B6454"/>
    <w:rsid w:val="000B71DA"/>
    <w:rsid w:val="000C43CA"/>
    <w:rsid w:val="000D0E84"/>
    <w:rsid w:val="000D36D0"/>
    <w:rsid w:val="000F4288"/>
    <w:rsid w:val="000F760C"/>
    <w:rsid w:val="00111A5D"/>
    <w:rsid w:val="00123C1E"/>
    <w:rsid w:val="001248C1"/>
    <w:rsid w:val="00126E6A"/>
    <w:rsid w:val="00136B20"/>
    <w:rsid w:val="001417CA"/>
    <w:rsid w:val="00156367"/>
    <w:rsid w:val="00156471"/>
    <w:rsid w:val="00164614"/>
    <w:rsid w:val="0016629E"/>
    <w:rsid w:val="001666F3"/>
    <w:rsid w:val="00172A55"/>
    <w:rsid w:val="00176D33"/>
    <w:rsid w:val="00184D6B"/>
    <w:rsid w:val="00193ADA"/>
    <w:rsid w:val="00195F78"/>
    <w:rsid w:val="001C174E"/>
    <w:rsid w:val="001C7387"/>
    <w:rsid w:val="001D1F54"/>
    <w:rsid w:val="001D3A04"/>
    <w:rsid w:val="001D7A2F"/>
    <w:rsid w:val="001F16E9"/>
    <w:rsid w:val="001F6C85"/>
    <w:rsid w:val="001F6F8D"/>
    <w:rsid w:val="00200B6A"/>
    <w:rsid w:val="0020443B"/>
    <w:rsid w:val="00217979"/>
    <w:rsid w:val="00254953"/>
    <w:rsid w:val="00255A01"/>
    <w:rsid w:val="002572FF"/>
    <w:rsid w:val="0026347D"/>
    <w:rsid w:val="002657A1"/>
    <w:rsid w:val="002746DE"/>
    <w:rsid w:val="00285C8D"/>
    <w:rsid w:val="00297F10"/>
    <w:rsid w:val="002A0FF0"/>
    <w:rsid w:val="002A14AC"/>
    <w:rsid w:val="002A5094"/>
    <w:rsid w:val="002B4C7E"/>
    <w:rsid w:val="002D09FE"/>
    <w:rsid w:val="002D2CD2"/>
    <w:rsid w:val="002D3965"/>
    <w:rsid w:val="002D678F"/>
    <w:rsid w:val="002E07C9"/>
    <w:rsid w:val="002E3E77"/>
    <w:rsid w:val="002F63B5"/>
    <w:rsid w:val="003015C9"/>
    <w:rsid w:val="003100AB"/>
    <w:rsid w:val="00310A0D"/>
    <w:rsid w:val="0032349F"/>
    <w:rsid w:val="00326278"/>
    <w:rsid w:val="00334B86"/>
    <w:rsid w:val="00335E20"/>
    <w:rsid w:val="00342BA8"/>
    <w:rsid w:val="003538C9"/>
    <w:rsid w:val="003609FB"/>
    <w:rsid w:val="00361575"/>
    <w:rsid w:val="00375D3B"/>
    <w:rsid w:val="00381F23"/>
    <w:rsid w:val="00397049"/>
    <w:rsid w:val="003A0EDC"/>
    <w:rsid w:val="003A2B21"/>
    <w:rsid w:val="003A5534"/>
    <w:rsid w:val="003C5619"/>
    <w:rsid w:val="003C5FEB"/>
    <w:rsid w:val="003C7DB1"/>
    <w:rsid w:val="003D1FB4"/>
    <w:rsid w:val="003E06D5"/>
    <w:rsid w:val="003E1D80"/>
    <w:rsid w:val="003F053C"/>
    <w:rsid w:val="00403F96"/>
    <w:rsid w:val="00405649"/>
    <w:rsid w:val="004222FF"/>
    <w:rsid w:val="00423FB7"/>
    <w:rsid w:val="0042735C"/>
    <w:rsid w:val="0043296E"/>
    <w:rsid w:val="00443109"/>
    <w:rsid w:val="004440CD"/>
    <w:rsid w:val="00451BFD"/>
    <w:rsid w:val="00455CEB"/>
    <w:rsid w:val="00455F0A"/>
    <w:rsid w:val="00457697"/>
    <w:rsid w:val="004637AD"/>
    <w:rsid w:val="00465E26"/>
    <w:rsid w:val="0048701F"/>
    <w:rsid w:val="004A5A46"/>
    <w:rsid w:val="004B0F20"/>
    <w:rsid w:val="004B1171"/>
    <w:rsid w:val="004B193A"/>
    <w:rsid w:val="004B2203"/>
    <w:rsid w:val="004B737C"/>
    <w:rsid w:val="004C1133"/>
    <w:rsid w:val="004C4C9A"/>
    <w:rsid w:val="004D17BC"/>
    <w:rsid w:val="00500B50"/>
    <w:rsid w:val="0050321E"/>
    <w:rsid w:val="005042D6"/>
    <w:rsid w:val="00505334"/>
    <w:rsid w:val="005102D0"/>
    <w:rsid w:val="0051188B"/>
    <w:rsid w:val="00516108"/>
    <w:rsid w:val="00520664"/>
    <w:rsid w:val="005209B6"/>
    <w:rsid w:val="005322CF"/>
    <w:rsid w:val="005378DF"/>
    <w:rsid w:val="00540199"/>
    <w:rsid w:val="00544C1D"/>
    <w:rsid w:val="00566771"/>
    <w:rsid w:val="005840FF"/>
    <w:rsid w:val="005850FE"/>
    <w:rsid w:val="005864A0"/>
    <w:rsid w:val="00596823"/>
    <w:rsid w:val="005972A2"/>
    <w:rsid w:val="005A0D29"/>
    <w:rsid w:val="005A1D34"/>
    <w:rsid w:val="005A6BD9"/>
    <w:rsid w:val="005B1848"/>
    <w:rsid w:val="005C394B"/>
    <w:rsid w:val="005D36DF"/>
    <w:rsid w:val="005D69CB"/>
    <w:rsid w:val="005E55B4"/>
    <w:rsid w:val="0060584E"/>
    <w:rsid w:val="00611682"/>
    <w:rsid w:val="00615277"/>
    <w:rsid w:val="00625FDB"/>
    <w:rsid w:val="0063555F"/>
    <w:rsid w:val="00640250"/>
    <w:rsid w:val="00651C1F"/>
    <w:rsid w:val="00651C9E"/>
    <w:rsid w:val="00653D4D"/>
    <w:rsid w:val="00657924"/>
    <w:rsid w:val="00657AD7"/>
    <w:rsid w:val="00657F83"/>
    <w:rsid w:val="00667D59"/>
    <w:rsid w:val="00671086"/>
    <w:rsid w:val="006869D7"/>
    <w:rsid w:val="00691A0C"/>
    <w:rsid w:val="00691B4F"/>
    <w:rsid w:val="00692AFC"/>
    <w:rsid w:val="006A6067"/>
    <w:rsid w:val="006B4BA3"/>
    <w:rsid w:val="006B5899"/>
    <w:rsid w:val="006C1640"/>
    <w:rsid w:val="006C6A7F"/>
    <w:rsid w:val="006D3239"/>
    <w:rsid w:val="006D3FB1"/>
    <w:rsid w:val="006E182A"/>
    <w:rsid w:val="006E3793"/>
    <w:rsid w:val="0070380A"/>
    <w:rsid w:val="00705186"/>
    <w:rsid w:val="00716AE6"/>
    <w:rsid w:val="00716E9A"/>
    <w:rsid w:val="0072017D"/>
    <w:rsid w:val="0072089E"/>
    <w:rsid w:val="00720A3D"/>
    <w:rsid w:val="00730A38"/>
    <w:rsid w:val="00732249"/>
    <w:rsid w:val="00733C1A"/>
    <w:rsid w:val="007374BF"/>
    <w:rsid w:val="0074331C"/>
    <w:rsid w:val="00753F3A"/>
    <w:rsid w:val="007551D5"/>
    <w:rsid w:val="00755EF2"/>
    <w:rsid w:val="0076372B"/>
    <w:rsid w:val="00763B50"/>
    <w:rsid w:val="00763C8B"/>
    <w:rsid w:val="00765287"/>
    <w:rsid w:val="00775149"/>
    <w:rsid w:val="00784655"/>
    <w:rsid w:val="00791D13"/>
    <w:rsid w:val="0079458B"/>
    <w:rsid w:val="00796D6E"/>
    <w:rsid w:val="007B3125"/>
    <w:rsid w:val="007B66D3"/>
    <w:rsid w:val="007B6837"/>
    <w:rsid w:val="007B6ABA"/>
    <w:rsid w:val="007C6B9E"/>
    <w:rsid w:val="007C71B3"/>
    <w:rsid w:val="007D3A5C"/>
    <w:rsid w:val="007D56B9"/>
    <w:rsid w:val="007F3417"/>
    <w:rsid w:val="00800E35"/>
    <w:rsid w:val="008171DA"/>
    <w:rsid w:val="00817E27"/>
    <w:rsid w:val="00826985"/>
    <w:rsid w:val="00827B01"/>
    <w:rsid w:val="00852CC6"/>
    <w:rsid w:val="00873893"/>
    <w:rsid w:val="00873DC6"/>
    <w:rsid w:val="00880169"/>
    <w:rsid w:val="0089472E"/>
    <w:rsid w:val="008B1C40"/>
    <w:rsid w:val="008C19F8"/>
    <w:rsid w:val="008D51DA"/>
    <w:rsid w:val="008F013B"/>
    <w:rsid w:val="008F63F0"/>
    <w:rsid w:val="009071BD"/>
    <w:rsid w:val="00911B85"/>
    <w:rsid w:val="00923C79"/>
    <w:rsid w:val="00931ECA"/>
    <w:rsid w:val="00933635"/>
    <w:rsid w:val="00934CDC"/>
    <w:rsid w:val="00937FA6"/>
    <w:rsid w:val="0094518F"/>
    <w:rsid w:val="009459CC"/>
    <w:rsid w:val="009517C7"/>
    <w:rsid w:val="0095438D"/>
    <w:rsid w:val="00960F27"/>
    <w:rsid w:val="00961B71"/>
    <w:rsid w:val="00972B78"/>
    <w:rsid w:val="00976D5A"/>
    <w:rsid w:val="0098225B"/>
    <w:rsid w:val="009825F9"/>
    <w:rsid w:val="00985BBE"/>
    <w:rsid w:val="00994C87"/>
    <w:rsid w:val="00997B42"/>
    <w:rsid w:val="009A1C6F"/>
    <w:rsid w:val="009A4BED"/>
    <w:rsid w:val="009A5A27"/>
    <w:rsid w:val="009C0C82"/>
    <w:rsid w:val="009C2F11"/>
    <w:rsid w:val="009D1947"/>
    <w:rsid w:val="009D28C4"/>
    <w:rsid w:val="009E10DD"/>
    <w:rsid w:val="009E5C7E"/>
    <w:rsid w:val="00A03CBD"/>
    <w:rsid w:val="00A05EE3"/>
    <w:rsid w:val="00A205C3"/>
    <w:rsid w:val="00A21C04"/>
    <w:rsid w:val="00A30C63"/>
    <w:rsid w:val="00A3422F"/>
    <w:rsid w:val="00A37F44"/>
    <w:rsid w:val="00A40EB3"/>
    <w:rsid w:val="00A453BD"/>
    <w:rsid w:val="00A52501"/>
    <w:rsid w:val="00A60E24"/>
    <w:rsid w:val="00A64512"/>
    <w:rsid w:val="00A71C97"/>
    <w:rsid w:val="00A73545"/>
    <w:rsid w:val="00A73EB0"/>
    <w:rsid w:val="00A91B76"/>
    <w:rsid w:val="00A9386E"/>
    <w:rsid w:val="00AA0174"/>
    <w:rsid w:val="00AA1CBC"/>
    <w:rsid w:val="00AA688D"/>
    <w:rsid w:val="00AB11EC"/>
    <w:rsid w:val="00AB3521"/>
    <w:rsid w:val="00AC0F21"/>
    <w:rsid w:val="00AD0928"/>
    <w:rsid w:val="00AD6244"/>
    <w:rsid w:val="00AE1D2E"/>
    <w:rsid w:val="00AF19F7"/>
    <w:rsid w:val="00AF4A6B"/>
    <w:rsid w:val="00AF50AA"/>
    <w:rsid w:val="00AF6C1D"/>
    <w:rsid w:val="00B01007"/>
    <w:rsid w:val="00B02277"/>
    <w:rsid w:val="00B0264D"/>
    <w:rsid w:val="00B02B75"/>
    <w:rsid w:val="00B05D39"/>
    <w:rsid w:val="00B11FB3"/>
    <w:rsid w:val="00B13B93"/>
    <w:rsid w:val="00B3202C"/>
    <w:rsid w:val="00B35758"/>
    <w:rsid w:val="00B36642"/>
    <w:rsid w:val="00B3756C"/>
    <w:rsid w:val="00B46061"/>
    <w:rsid w:val="00B55F5D"/>
    <w:rsid w:val="00B5783C"/>
    <w:rsid w:val="00B63A0B"/>
    <w:rsid w:val="00B655DE"/>
    <w:rsid w:val="00B719A7"/>
    <w:rsid w:val="00B7728B"/>
    <w:rsid w:val="00B808F0"/>
    <w:rsid w:val="00B815D1"/>
    <w:rsid w:val="00B81CAD"/>
    <w:rsid w:val="00B820CF"/>
    <w:rsid w:val="00B859B9"/>
    <w:rsid w:val="00B877A8"/>
    <w:rsid w:val="00BA49CA"/>
    <w:rsid w:val="00BA64EE"/>
    <w:rsid w:val="00BC18C6"/>
    <w:rsid w:val="00BC5CA4"/>
    <w:rsid w:val="00BD1AEF"/>
    <w:rsid w:val="00BD1CAC"/>
    <w:rsid w:val="00BD1FA9"/>
    <w:rsid w:val="00BD44B4"/>
    <w:rsid w:val="00BD7DB2"/>
    <w:rsid w:val="00BE188F"/>
    <w:rsid w:val="00BE40F8"/>
    <w:rsid w:val="00BE769F"/>
    <w:rsid w:val="00BE7F87"/>
    <w:rsid w:val="00BF267E"/>
    <w:rsid w:val="00BF2FB3"/>
    <w:rsid w:val="00BF79E1"/>
    <w:rsid w:val="00C10176"/>
    <w:rsid w:val="00C1288F"/>
    <w:rsid w:val="00C14E06"/>
    <w:rsid w:val="00C160D9"/>
    <w:rsid w:val="00C42D42"/>
    <w:rsid w:val="00C43E61"/>
    <w:rsid w:val="00C505E0"/>
    <w:rsid w:val="00C60041"/>
    <w:rsid w:val="00C60446"/>
    <w:rsid w:val="00C621D7"/>
    <w:rsid w:val="00C6295E"/>
    <w:rsid w:val="00C651B6"/>
    <w:rsid w:val="00C657E8"/>
    <w:rsid w:val="00C66B2F"/>
    <w:rsid w:val="00C67FBB"/>
    <w:rsid w:val="00C72DF7"/>
    <w:rsid w:val="00C73C52"/>
    <w:rsid w:val="00C82384"/>
    <w:rsid w:val="00C86209"/>
    <w:rsid w:val="00C90025"/>
    <w:rsid w:val="00C92D0E"/>
    <w:rsid w:val="00C94EA1"/>
    <w:rsid w:val="00C95320"/>
    <w:rsid w:val="00CA4590"/>
    <w:rsid w:val="00CA6D9E"/>
    <w:rsid w:val="00CC4571"/>
    <w:rsid w:val="00CD018A"/>
    <w:rsid w:val="00CE26BC"/>
    <w:rsid w:val="00CE2836"/>
    <w:rsid w:val="00CF0058"/>
    <w:rsid w:val="00CF4F5D"/>
    <w:rsid w:val="00D03603"/>
    <w:rsid w:val="00D04201"/>
    <w:rsid w:val="00D04EAA"/>
    <w:rsid w:val="00D06622"/>
    <w:rsid w:val="00D1013E"/>
    <w:rsid w:val="00D11775"/>
    <w:rsid w:val="00D156F5"/>
    <w:rsid w:val="00D21BAA"/>
    <w:rsid w:val="00D23D20"/>
    <w:rsid w:val="00D2633C"/>
    <w:rsid w:val="00D26674"/>
    <w:rsid w:val="00D27119"/>
    <w:rsid w:val="00D27479"/>
    <w:rsid w:val="00D31E0C"/>
    <w:rsid w:val="00D34018"/>
    <w:rsid w:val="00D35A66"/>
    <w:rsid w:val="00D51F31"/>
    <w:rsid w:val="00D56259"/>
    <w:rsid w:val="00D6713E"/>
    <w:rsid w:val="00D724AA"/>
    <w:rsid w:val="00D73709"/>
    <w:rsid w:val="00D81562"/>
    <w:rsid w:val="00D82514"/>
    <w:rsid w:val="00D83402"/>
    <w:rsid w:val="00D845D3"/>
    <w:rsid w:val="00D91B4B"/>
    <w:rsid w:val="00D97D22"/>
    <w:rsid w:val="00DB4986"/>
    <w:rsid w:val="00DB6C1F"/>
    <w:rsid w:val="00DD38A5"/>
    <w:rsid w:val="00DD6805"/>
    <w:rsid w:val="00DD7E8C"/>
    <w:rsid w:val="00DE2767"/>
    <w:rsid w:val="00DE3FE2"/>
    <w:rsid w:val="00DF7B7E"/>
    <w:rsid w:val="00E05A60"/>
    <w:rsid w:val="00E07999"/>
    <w:rsid w:val="00E1161C"/>
    <w:rsid w:val="00E11F32"/>
    <w:rsid w:val="00E12182"/>
    <w:rsid w:val="00E129B0"/>
    <w:rsid w:val="00E13275"/>
    <w:rsid w:val="00E14416"/>
    <w:rsid w:val="00E20A41"/>
    <w:rsid w:val="00E22B46"/>
    <w:rsid w:val="00E26C5B"/>
    <w:rsid w:val="00E3705C"/>
    <w:rsid w:val="00E4623C"/>
    <w:rsid w:val="00E46446"/>
    <w:rsid w:val="00E5708E"/>
    <w:rsid w:val="00E603C3"/>
    <w:rsid w:val="00E61008"/>
    <w:rsid w:val="00E656AB"/>
    <w:rsid w:val="00E7059A"/>
    <w:rsid w:val="00E87ADB"/>
    <w:rsid w:val="00E903B4"/>
    <w:rsid w:val="00E95DC5"/>
    <w:rsid w:val="00EA24A2"/>
    <w:rsid w:val="00EA750E"/>
    <w:rsid w:val="00EB05C5"/>
    <w:rsid w:val="00EB224F"/>
    <w:rsid w:val="00EC2FC0"/>
    <w:rsid w:val="00EC3331"/>
    <w:rsid w:val="00ED1E3D"/>
    <w:rsid w:val="00EE6B50"/>
    <w:rsid w:val="00EF033A"/>
    <w:rsid w:val="00EF3AC0"/>
    <w:rsid w:val="00EF6AF7"/>
    <w:rsid w:val="00F056EF"/>
    <w:rsid w:val="00F14659"/>
    <w:rsid w:val="00F21DA5"/>
    <w:rsid w:val="00F27FE8"/>
    <w:rsid w:val="00F352A1"/>
    <w:rsid w:val="00F371E6"/>
    <w:rsid w:val="00F37390"/>
    <w:rsid w:val="00F42553"/>
    <w:rsid w:val="00F428BD"/>
    <w:rsid w:val="00F51466"/>
    <w:rsid w:val="00F53B0F"/>
    <w:rsid w:val="00F56F9A"/>
    <w:rsid w:val="00F61660"/>
    <w:rsid w:val="00F63364"/>
    <w:rsid w:val="00F63442"/>
    <w:rsid w:val="00F81B56"/>
    <w:rsid w:val="00F84B35"/>
    <w:rsid w:val="00F852B6"/>
    <w:rsid w:val="00F863D3"/>
    <w:rsid w:val="00F87810"/>
    <w:rsid w:val="00F93AD1"/>
    <w:rsid w:val="00FA03A3"/>
    <w:rsid w:val="00FA15BD"/>
    <w:rsid w:val="00FA5506"/>
    <w:rsid w:val="00FB047E"/>
    <w:rsid w:val="00FB4F16"/>
    <w:rsid w:val="00FB5173"/>
    <w:rsid w:val="00FC71A4"/>
    <w:rsid w:val="00FC7308"/>
    <w:rsid w:val="00FC74EB"/>
    <w:rsid w:val="00FD7CC3"/>
    <w:rsid w:val="00FE5BF8"/>
    <w:rsid w:val="00FE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59D45A-8C29-4CB7-8362-1EF306CCF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4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2F11"/>
    <w:pPr>
      <w:ind w:left="720"/>
      <w:contextualSpacing/>
    </w:pPr>
  </w:style>
  <w:style w:type="paragraph" w:customStyle="1" w:styleId="Default">
    <w:name w:val="Default"/>
    <w:rsid w:val="00022A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CharCharCharCharCharCharChar">
    <w:name w:val="Char Char Char Char Char Char Char Char"/>
    <w:basedOn w:val="Normal"/>
    <w:rsid w:val="00E4644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0799-1110-4A7A-B924-0B89CE7D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975</Words>
  <Characters>1126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imitrova</dc:creator>
  <cp:keywords/>
  <dc:description/>
  <cp:lastModifiedBy>Nevena.Dimitrova</cp:lastModifiedBy>
  <cp:revision>6</cp:revision>
  <cp:lastPrinted>2023-05-23T06:55:00Z</cp:lastPrinted>
  <dcterms:created xsi:type="dcterms:W3CDTF">2023-05-22T11:01:00Z</dcterms:created>
  <dcterms:modified xsi:type="dcterms:W3CDTF">2023-06-02T07:29:00Z</dcterms:modified>
</cp:coreProperties>
</file>